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C3" w:rsidRDefault="007F2AC3" w:rsidP="007F2AC3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ля того, чтобы учителю было легче разнообразить свои уроки, я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Юшкявичус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Анастасия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Мечиславовн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, учитель физической культуры и здоровья с 9-ти летним педагогическим стажем разработала комплексы общеразвивающих упражнений для учащихся 1-4 классов.</w:t>
      </w:r>
    </w:p>
    <w:p w:rsidR="007F2AC3" w:rsidRDefault="007F2AC3" w:rsidP="007F2AC3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лагаемые комплексы относятся к одному из средств – гимнастичес</w:t>
      </w:r>
      <w:r w:rsidR="002D310F">
        <w:rPr>
          <w:rFonts w:ascii="Times New Roman" w:hAnsi="Times New Roman" w:cs="Times New Roman"/>
          <w:i w:val="0"/>
          <w:sz w:val="28"/>
          <w:szCs w:val="28"/>
        </w:rPr>
        <w:t xml:space="preserve">ким общеразвивающим упражнениям, </w:t>
      </w:r>
      <w:r w:rsidR="00CD2774" w:rsidRPr="00CD2774">
        <w:rPr>
          <w:rFonts w:ascii="Times New Roman" w:hAnsi="Times New Roman" w:cs="Times New Roman"/>
          <w:i w:val="0"/>
          <w:sz w:val="28"/>
          <w:szCs w:val="28"/>
        </w:rPr>
        <w:t>направленные на</w:t>
      </w:r>
      <w:r w:rsidR="00CD2774">
        <w:rPr>
          <w:rFonts w:ascii="Times New Roman" w:hAnsi="Times New Roman" w:cs="Times New Roman"/>
          <w:i w:val="0"/>
          <w:sz w:val="28"/>
          <w:szCs w:val="28"/>
        </w:rPr>
        <w:t xml:space="preserve"> физиологическую подготовку организма к предстоящей мышечной деятельности, а также для развития физических качеств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анные комплексы могут использоваться в качестве разминки в</w:t>
      </w:r>
      <w:r w:rsidR="002D310F">
        <w:rPr>
          <w:rFonts w:ascii="Times New Roman" w:hAnsi="Times New Roman" w:cs="Times New Roman"/>
          <w:i w:val="0"/>
          <w:sz w:val="28"/>
          <w:szCs w:val="28"/>
        </w:rPr>
        <w:t xml:space="preserve"> подготовительной части занятия</w:t>
      </w:r>
      <w:r w:rsidR="002D310F" w:rsidRPr="00CD2774">
        <w:rPr>
          <w:rFonts w:ascii="Times New Roman" w:hAnsi="Times New Roman" w:cs="Times New Roman"/>
          <w:i w:val="0"/>
          <w:sz w:val="28"/>
          <w:szCs w:val="28"/>
        </w:rPr>
        <w:t xml:space="preserve">, а также </w:t>
      </w:r>
      <w:r w:rsidR="00CD2774">
        <w:rPr>
          <w:rFonts w:ascii="Times New Roman" w:hAnsi="Times New Roman" w:cs="Times New Roman"/>
          <w:i w:val="0"/>
          <w:sz w:val="28"/>
          <w:szCs w:val="28"/>
        </w:rPr>
        <w:t>педагогами при проведении</w:t>
      </w:r>
      <w:r w:rsidR="002D310F" w:rsidRPr="00CD2774">
        <w:rPr>
          <w:rFonts w:ascii="Times New Roman" w:hAnsi="Times New Roman" w:cs="Times New Roman"/>
          <w:i w:val="0"/>
          <w:sz w:val="28"/>
          <w:szCs w:val="28"/>
        </w:rPr>
        <w:t xml:space="preserve"> физкультминуток </w:t>
      </w:r>
      <w:r w:rsidR="00CD2774" w:rsidRPr="00CD2774">
        <w:rPr>
          <w:rFonts w:ascii="Times New Roman" w:hAnsi="Times New Roman" w:cs="Times New Roman"/>
          <w:i w:val="0"/>
          <w:sz w:val="28"/>
          <w:szCs w:val="28"/>
        </w:rPr>
        <w:t>на переменах.</w:t>
      </w:r>
    </w:p>
    <w:p w:rsidR="007F2AC3" w:rsidRDefault="007F2AC3" w:rsidP="007F2AC3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и выполнении данных упражнений необходимо большое внимание уделить технике выполнения, соблюдать темп и ритм каждого упражнения.</w:t>
      </w:r>
    </w:p>
    <w:p w:rsidR="007F2AC3" w:rsidRDefault="007F2AC3" w:rsidP="007F2AC3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A137C" w:rsidRPr="002D310F" w:rsidRDefault="00EA137C" w:rsidP="00E82E85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D310F">
        <w:rPr>
          <w:rFonts w:ascii="Times New Roman" w:hAnsi="Times New Roman" w:cs="Times New Roman"/>
          <w:b/>
          <w:i w:val="0"/>
          <w:sz w:val="28"/>
          <w:szCs w:val="28"/>
        </w:rPr>
        <w:t>Комплекс</w:t>
      </w:r>
      <w:r w:rsidR="007F2AC3" w:rsidRPr="002D310F">
        <w:rPr>
          <w:rFonts w:ascii="Times New Roman" w:hAnsi="Times New Roman" w:cs="Times New Roman"/>
          <w:b/>
          <w:i w:val="0"/>
          <w:sz w:val="28"/>
          <w:szCs w:val="28"/>
        </w:rPr>
        <w:t>ы</w:t>
      </w:r>
      <w:r w:rsidRPr="002D310F">
        <w:rPr>
          <w:rFonts w:ascii="Times New Roman" w:hAnsi="Times New Roman" w:cs="Times New Roman"/>
          <w:b/>
          <w:i w:val="0"/>
          <w:sz w:val="28"/>
          <w:szCs w:val="28"/>
        </w:rPr>
        <w:t xml:space="preserve"> общеразвивающих упражнений </w:t>
      </w:r>
    </w:p>
    <w:p w:rsidR="00EA137C" w:rsidRPr="00E82E85" w:rsidRDefault="00EA137C" w:rsidP="00E82E85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D310F">
        <w:rPr>
          <w:rFonts w:ascii="Times New Roman" w:hAnsi="Times New Roman" w:cs="Times New Roman"/>
          <w:b/>
          <w:i w:val="0"/>
          <w:sz w:val="28"/>
          <w:szCs w:val="28"/>
        </w:rPr>
        <w:t>для учащихся 1-4 классов</w:t>
      </w:r>
    </w:p>
    <w:p w:rsidR="00EA137C" w:rsidRDefault="00EA137C" w:rsidP="00EA137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1</w:t>
      </w:r>
    </w:p>
    <w:p w:rsidR="00E82E85" w:rsidRPr="00CD2774" w:rsidRDefault="00E82E85" w:rsidP="00E82E8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CD2774">
        <w:rPr>
          <w:rFonts w:ascii="Times New Roman" w:hAnsi="Times New Roman" w:cs="Times New Roman"/>
          <w:sz w:val="26"/>
          <w:szCs w:val="28"/>
        </w:rPr>
        <w:t xml:space="preserve">Примечание: </w:t>
      </w:r>
    </w:p>
    <w:p w:rsidR="00E82E85" w:rsidRPr="00E82E85" w:rsidRDefault="00E82E85" w:rsidP="00E82E85">
      <w:pPr>
        <w:rPr>
          <w:rFonts w:ascii="Times New Roman" w:hAnsi="Times New Roman" w:cs="Times New Roman"/>
          <w:sz w:val="26"/>
          <w:szCs w:val="28"/>
        </w:rPr>
      </w:pPr>
      <w:r w:rsidRPr="00CD2774">
        <w:rPr>
          <w:rFonts w:ascii="Times New Roman" w:hAnsi="Times New Roman" w:cs="Times New Roman"/>
          <w:sz w:val="26"/>
          <w:szCs w:val="28"/>
        </w:rPr>
        <w:t>и.п. – исходное положение, о.с. – основная стойка, 1-2, 3-4 и т.д. – счёт.</w:t>
      </w:r>
    </w:p>
    <w:tbl>
      <w:tblPr>
        <w:tblStyle w:val="af4"/>
        <w:tblW w:w="0" w:type="auto"/>
        <w:tblLook w:val="04A0"/>
      </w:tblPr>
      <w:tblGrid>
        <w:gridCol w:w="674"/>
        <w:gridCol w:w="3591"/>
        <w:gridCol w:w="3349"/>
        <w:gridCol w:w="1957"/>
      </w:tblGrid>
      <w:tr w:rsidR="0043351E" w:rsidTr="00704ECB">
        <w:tc>
          <w:tcPr>
            <w:tcW w:w="0" w:type="auto"/>
          </w:tcPr>
          <w:p w:rsidR="00704ECB" w:rsidRDefault="00704ECB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704ECB" w:rsidRDefault="00704ECB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704ECB" w:rsidRDefault="00704ECB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704ECB" w:rsidRDefault="00704ECB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43351E" w:rsidTr="00704ECB">
        <w:tc>
          <w:tcPr>
            <w:tcW w:w="0" w:type="auto"/>
          </w:tcPr>
          <w:p w:rsidR="00704ECB" w:rsidRDefault="00704ECB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04ECB" w:rsidRDefault="00704ECB" w:rsidP="00704EC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704ECB" w:rsidRDefault="00704ECB" w:rsidP="00704EC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наклон головы назад;</w:t>
            </w:r>
          </w:p>
          <w:p w:rsidR="00704ECB" w:rsidRDefault="00704ECB" w:rsidP="00704EC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и.п.;</w:t>
            </w:r>
          </w:p>
          <w:p w:rsidR="00704ECB" w:rsidRDefault="00704ECB" w:rsidP="00704EC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6 – наклон головы вперед;</w:t>
            </w:r>
          </w:p>
          <w:p w:rsidR="00704ECB" w:rsidRDefault="00704ECB" w:rsidP="00704EC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-8 – и.п.</w:t>
            </w:r>
          </w:p>
        </w:tc>
        <w:tc>
          <w:tcPr>
            <w:tcW w:w="0" w:type="auto"/>
          </w:tcPr>
          <w:p w:rsidR="00704ECB" w:rsidRDefault="00704ECB" w:rsidP="00704EC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клоны головы </w:t>
            </w:r>
          </w:p>
          <w:p w:rsidR="00704ECB" w:rsidRDefault="00704ECB" w:rsidP="00704EC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ыполнять до отказа.</w:t>
            </w:r>
          </w:p>
        </w:tc>
        <w:tc>
          <w:tcPr>
            <w:tcW w:w="0" w:type="auto"/>
          </w:tcPr>
          <w:p w:rsidR="00704ECB" w:rsidRDefault="00704ECB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2146" cy="1033579"/>
                  <wp:effectExtent l="0" t="0" r="1905" b="0"/>
                  <wp:docPr id="1" name="Рисунок 1" descr="C:\Users\Администратор\Desktop\1667200094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67200094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39" cy="103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1E" w:rsidTr="00704ECB">
        <w:tc>
          <w:tcPr>
            <w:tcW w:w="0" w:type="auto"/>
          </w:tcPr>
          <w:p w:rsidR="00704ECB" w:rsidRDefault="00704ECB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04ECB" w:rsidRDefault="00CF2685" w:rsidP="00CF268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</w:t>
            </w:r>
            <w:r w:rsidR="0023125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.с.</w:t>
            </w:r>
          </w:p>
          <w:p w:rsidR="00CF2685" w:rsidRDefault="00CF2685" w:rsidP="00CF268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дугой влево, правую руку вверх;</w:t>
            </w:r>
          </w:p>
          <w:p w:rsidR="00CF2685" w:rsidRDefault="00CF2685" w:rsidP="00CF268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дугой вправо, левую руку вверх;</w:t>
            </w:r>
          </w:p>
          <w:p w:rsidR="00CF2685" w:rsidRDefault="00CF2685" w:rsidP="00CF268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одняться на носки, смотреть на руки;</w:t>
            </w:r>
          </w:p>
          <w:p w:rsidR="00CF2685" w:rsidRDefault="00026B30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- опуститься</w:t>
            </w:r>
            <w:r w:rsidR="00CF2685">
              <w:rPr>
                <w:rFonts w:ascii="Times New Roman" w:hAnsi="Times New Roman" w:cs="Times New Roman"/>
                <w:i w:val="0"/>
                <w:sz w:val="28"/>
                <w:szCs w:val="28"/>
              </w:rPr>
              <w:t>, руки через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тороны вниз.</w:t>
            </w:r>
          </w:p>
        </w:tc>
        <w:tc>
          <w:tcPr>
            <w:tcW w:w="0" w:type="auto"/>
          </w:tcPr>
          <w:p w:rsidR="00704ECB" w:rsidRDefault="00026B30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пина прямая, пальцы ру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тянуты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чет 4 опуститься на всю стопу.</w:t>
            </w:r>
          </w:p>
        </w:tc>
        <w:tc>
          <w:tcPr>
            <w:tcW w:w="0" w:type="auto"/>
          </w:tcPr>
          <w:p w:rsidR="00704ECB" w:rsidRDefault="00CF2685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1080613"/>
                  <wp:effectExtent l="0" t="0" r="0" b="5715"/>
                  <wp:docPr id="3" name="Рисунок 3" descr="C:\Users\Администратор\Desktop\166720075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166720075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43" cy="108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1E" w:rsidTr="00704ECB">
        <w:tc>
          <w:tcPr>
            <w:tcW w:w="0" w:type="auto"/>
          </w:tcPr>
          <w:p w:rsidR="00704ECB" w:rsidRDefault="00026B30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704ECB" w:rsidRDefault="00026B30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перед грудью.</w:t>
            </w:r>
          </w:p>
          <w:p w:rsidR="00026B30" w:rsidRDefault="00026B30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 поворотом туловища направо правую руку в сторону, смотреть на руку;</w:t>
            </w:r>
          </w:p>
          <w:p w:rsidR="00026B30" w:rsidRDefault="00026B30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026B30" w:rsidRDefault="00026B30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704ECB" w:rsidRDefault="00026B30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</w:t>
            </w:r>
            <w:r w:rsidR="006B5830">
              <w:rPr>
                <w:rFonts w:ascii="Times New Roman" w:hAnsi="Times New Roman" w:cs="Times New Roman"/>
                <w:i w:val="0"/>
                <w:sz w:val="28"/>
                <w:szCs w:val="28"/>
              </w:rPr>
              <w:t>, пальцы натянуты.</w:t>
            </w:r>
          </w:p>
        </w:tc>
        <w:tc>
          <w:tcPr>
            <w:tcW w:w="0" w:type="auto"/>
          </w:tcPr>
          <w:p w:rsidR="00704ECB" w:rsidRDefault="00026B30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1038225"/>
                  <wp:effectExtent l="0" t="0" r="0" b="9525"/>
                  <wp:docPr id="4" name="Рисунок 4" descr="C:\Users\Администратор\Desktop\166720118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166720118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6012" cy="104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1E" w:rsidTr="00704ECB">
        <w:tc>
          <w:tcPr>
            <w:tcW w:w="0" w:type="auto"/>
          </w:tcPr>
          <w:p w:rsidR="00704ECB" w:rsidRDefault="00026B30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04ECB" w:rsidRDefault="006B5830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</w:t>
            </w:r>
            <w:r w:rsidR="0023125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.с.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уки вверху.</w:t>
            </w:r>
          </w:p>
          <w:p w:rsidR="009E2AAA" w:rsidRDefault="009E2AAA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круг руками внутрь;</w:t>
            </w:r>
          </w:p>
          <w:p w:rsidR="009E2AAA" w:rsidRDefault="009E2AAA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круг руками наружу.</w:t>
            </w:r>
          </w:p>
        </w:tc>
        <w:tc>
          <w:tcPr>
            <w:tcW w:w="0" w:type="auto"/>
          </w:tcPr>
          <w:p w:rsidR="00704ECB" w:rsidRDefault="0023125C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пальцы рук натянуты, руки прямые.</w:t>
            </w:r>
          </w:p>
        </w:tc>
        <w:tc>
          <w:tcPr>
            <w:tcW w:w="0" w:type="auto"/>
          </w:tcPr>
          <w:p w:rsidR="00704ECB" w:rsidRDefault="006B5830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816687"/>
                  <wp:effectExtent l="0" t="0" r="0" b="2540"/>
                  <wp:docPr id="5" name="Рисунок 5" descr="C:\Users\Администратор\Desktop\166720186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166720186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63" cy="81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1E" w:rsidTr="00704ECB">
        <w:tc>
          <w:tcPr>
            <w:tcW w:w="0" w:type="auto"/>
          </w:tcPr>
          <w:p w:rsidR="00704ECB" w:rsidRDefault="00026B30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04ECB" w:rsidRDefault="0023125C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, руки на поясе.</w:t>
            </w:r>
          </w:p>
          <w:p w:rsidR="0023125C" w:rsidRDefault="0023125C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ую ногу вперед на носок</w:t>
            </w:r>
            <w:r w:rsidR="00BC0FC4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BC0FC4" w:rsidRDefault="00BC0FC4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- и.п.;</w:t>
            </w:r>
          </w:p>
          <w:p w:rsidR="00BC0FC4" w:rsidRDefault="00BC0FC4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авую в сторону на носок;</w:t>
            </w:r>
          </w:p>
          <w:p w:rsidR="00BC0FC4" w:rsidRDefault="00BC0FC4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BC0FC4" w:rsidRDefault="00BC0FC4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левой.</w:t>
            </w:r>
          </w:p>
        </w:tc>
        <w:tc>
          <w:tcPr>
            <w:tcW w:w="0" w:type="auto"/>
          </w:tcPr>
          <w:p w:rsidR="00704ECB" w:rsidRDefault="00BC0FC4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.</w:t>
            </w:r>
          </w:p>
        </w:tc>
        <w:tc>
          <w:tcPr>
            <w:tcW w:w="0" w:type="auto"/>
          </w:tcPr>
          <w:p w:rsidR="00704ECB" w:rsidRDefault="0023125C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8803" cy="1112930"/>
                  <wp:effectExtent l="0" t="0" r="0" b="0"/>
                  <wp:docPr id="6" name="Рисунок 6" descr="C:\Users\Администратор\Desktop\166720364937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166720364937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38" cy="11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1E" w:rsidTr="00704ECB">
        <w:tc>
          <w:tcPr>
            <w:tcW w:w="0" w:type="auto"/>
          </w:tcPr>
          <w:p w:rsidR="00704ECB" w:rsidRDefault="00026B30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04ECB" w:rsidRDefault="00947858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присев, левую вперед.</w:t>
            </w:r>
          </w:p>
          <w:p w:rsidR="00947858" w:rsidRDefault="00947858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руговые движения влево, вправо, восьмерка, махи со сменой положения ног.</w:t>
            </w:r>
          </w:p>
        </w:tc>
        <w:tc>
          <w:tcPr>
            <w:tcW w:w="0" w:type="auto"/>
          </w:tcPr>
          <w:p w:rsidR="00704ECB" w:rsidRDefault="00947858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.</w:t>
            </w:r>
          </w:p>
        </w:tc>
        <w:tc>
          <w:tcPr>
            <w:tcW w:w="0" w:type="auto"/>
          </w:tcPr>
          <w:p w:rsidR="00704ECB" w:rsidRDefault="00561B8F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5977" cy="714375"/>
                  <wp:effectExtent l="0" t="0" r="635" b="0"/>
                  <wp:docPr id="7" name="Рисунок 7" descr="C:\Users\Администратор\Desktop\1667205137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1667205137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23" cy="71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1E" w:rsidTr="00704ECB">
        <w:tc>
          <w:tcPr>
            <w:tcW w:w="0" w:type="auto"/>
          </w:tcPr>
          <w:p w:rsidR="00704ECB" w:rsidRDefault="00026B30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704ECB" w:rsidRDefault="0043351E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лежа на спине.</w:t>
            </w:r>
          </w:p>
          <w:p w:rsidR="0043351E" w:rsidRDefault="0043351E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ед углом, руки в стороны;</w:t>
            </w:r>
          </w:p>
          <w:p w:rsidR="0043351E" w:rsidRDefault="0043351E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-3 – держать;</w:t>
            </w:r>
          </w:p>
          <w:p w:rsidR="0043351E" w:rsidRDefault="0043351E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- и.п.</w:t>
            </w:r>
          </w:p>
        </w:tc>
        <w:tc>
          <w:tcPr>
            <w:tcW w:w="0" w:type="auto"/>
          </w:tcPr>
          <w:p w:rsidR="00704ECB" w:rsidRDefault="0024228B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бородок поднять, спина прямая, руки прямые, пальцы натянуть.</w:t>
            </w:r>
          </w:p>
        </w:tc>
        <w:tc>
          <w:tcPr>
            <w:tcW w:w="0" w:type="auto"/>
          </w:tcPr>
          <w:p w:rsidR="00704ECB" w:rsidRDefault="0043351E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461" cy="511943"/>
                  <wp:effectExtent l="0" t="0" r="635" b="2540"/>
                  <wp:docPr id="8" name="Рисунок 8" descr="C:\Users\Администратор\Desktop\1667205867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1667205867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63" cy="51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8B" w:rsidTr="00704ECB">
        <w:tc>
          <w:tcPr>
            <w:tcW w:w="0" w:type="auto"/>
          </w:tcPr>
          <w:p w:rsidR="00704ECB" w:rsidRDefault="00026B30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704ECB" w:rsidRDefault="0024228B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лежа на спине руки за головой.</w:t>
            </w:r>
          </w:p>
          <w:p w:rsidR="0024228B" w:rsidRDefault="0024228B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огнуть ноги;</w:t>
            </w:r>
          </w:p>
          <w:p w:rsidR="0024228B" w:rsidRDefault="0024228B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выпрямить ноги;</w:t>
            </w:r>
          </w:p>
          <w:p w:rsidR="0024228B" w:rsidRDefault="0024228B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медленно опустить в и.п.</w:t>
            </w:r>
          </w:p>
        </w:tc>
        <w:tc>
          <w:tcPr>
            <w:tcW w:w="0" w:type="auto"/>
          </w:tcPr>
          <w:p w:rsidR="00704ECB" w:rsidRDefault="0024228B" w:rsidP="00026B3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сок натянут, ноги опускать медленно.</w:t>
            </w:r>
          </w:p>
        </w:tc>
        <w:tc>
          <w:tcPr>
            <w:tcW w:w="0" w:type="auto"/>
          </w:tcPr>
          <w:p w:rsidR="00704ECB" w:rsidRDefault="0043351E" w:rsidP="00EA137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2489" cy="981279"/>
                  <wp:effectExtent l="952" t="0" r="8573" b="8572"/>
                  <wp:docPr id="9" name="Рисунок 9" descr="C:\Users\Администратор\Desktop\1667206365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1667206365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2350" cy="98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ECB" w:rsidRDefault="00704ECB" w:rsidP="00EA137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4228B" w:rsidRDefault="0024228B" w:rsidP="0024228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2</w:t>
      </w:r>
    </w:p>
    <w:tbl>
      <w:tblPr>
        <w:tblStyle w:val="af4"/>
        <w:tblW w:w="0" w:type="auto"/>
        <w:tblLook w:val="04A0"/>
      </w:tblPr>
      <w:tblGrid>
        <w:gridCol w:w="669"/>
        <w:gridCol w:w="3081"/>
        <w:gridCol w:w="3654"/>
        <w:gridCol w:w="2167"/>
      </w:tblGrid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</w:tcPr>
          <w:p w:rsidR="0024228B" w:rsidRDefault="0024228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24228B" w:rsidRDefault="0024228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наклон головы вправо</w:t>
            </w:r>
            <w:r w:rsidR="009C43DE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9C43DE" w:rsidRDefault="009C43D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и.п.;</w:t>
            </w:r>
          </w:p>
          <w:p w:rsidR="009C43DE" w:rsidRDefault="009C43D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24228B" w:rsidRDefault="00867B6C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клоны выполнять медленно, без резки движений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лячи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справлены.</w:t>
            </w:r>
          </w:p>
        </w:tc>
        <w:tc>
          <w:tcPr>
            <w:tcW w:w="0" w:type="auto"/>
          </w:tcPr>
          <w:p w:rsidR="0024228B" w:rsidRDefault="009C43D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1306579"/>
                  <wp:effectExtent l="0" t="0" r="0" b="8255"/>
                  <wp:docPr id="18" name="Рисунок 18" descr="C:\Users\Администратор\Desktop\166720730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166720730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07" cy="131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4228B" w:rsidRDefault="009C43D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9C43DE" w:rsidRDefault="009C43D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 шаг вправо, руки к плечам;</w:t>
            </w:r>
          </w:p>
          <w:p w:rsidR="009C43DE" w:rsidRDefault="009C43D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с поворотом направо подняться на носки, руки вверх;</w:t>
            </w:r>
          </w:p>
          <w:p w:rsidR="006C5079" w:rsidRDefault="006C507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оложение счета 1;</w:t>
            </w:r>
          </w:p>
          <w:p w:rsidR="006C5079" w:rsidRDefault="006C507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приставляя правую, и.п.;</w:t>
            </w:r>
          </w:p>
          <w:p w:rsidR="006C5079" w:rsidRDefault="006C507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24228B" w:rsidRDefault="00867B6C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, руки прямые, пальцы натянуть.</w:t>
            </w:r>
          </w:p>
        </w:tc>
        <w:tc>
          <w:tcPr>
            <w:tcW w:w="0" w:type="auto"/>
          </w:tcPr>
          <w:p w:rsidR="0024228B" w:rsidRDefault="009C43D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7500" cy="788450"/>
                  <wp:effectExtent l="4127" t="0" r="7938" b="7937"/>
                  <wp:docPr id="19" name="Рисунок 19" descr="C:\Users\Администратор\Desktop\1667207456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1667207456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83287" cy="7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4228B" w:rsidRDefault="006C507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6C5079" w:rsidRDefault="006C507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ую назад на носок, руки вверх, смотреть на руки;</w:t>
            </w:r>
          </w:p>
          <w:p w:rsidR="006C5079" w:rsidRDefault="006C507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6C5079" w:rsidRDefault="006C507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 с др. ноги.</w:t>
            </w:r>
          </w:p>
        </w:tc>
        <w:tc>
          <w:tcPr>
            <w:tcW w:w="0" w:type="auto"/>
          </w:tcPr>
          <w:p w:rsidR="0024228B" w:rsidRDefault="00867B6C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, руки прямые, пальцы натянуть</w:t>
            </w:r>
          </w:p>
        </w:tc>
        <w:tc>
          <w:tcPr>
            <w:tcW w:w="0" w:type="auto"/>
          </w:tcPr>
          <w:p w:rsidR="0024228B" w:rsidRDefault="00B375E9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1006960"/>
                  <wp:effectExtent l="0" t="0" r="0" b="3175"/>
                  <wp:docPr id="20" name="Рисунок 20" descr="C:\Users\Администратор\Desktop\1667208417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1667208417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12" cy="100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4228B" w:rsidRDefault="00B375E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руки к плечам.</w:t>
            </w:r>
          </w:p>
          <w:p w:rsidR="00B375E9" w:rsidRDefault="00B375E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4 – два круга согнутыми руками вперед;</w:t>
            </w:r>
          </w:p>
          <w:p w:rsidR="00B375E9" w:rsidRDefault="00B375E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назад;</w:t>
            </w:r>
          </w:p>
          <w:p w:rsidR="00B375E9" w:rsidRDefault="00B375E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24228B" w:rsidRDefault="00867B6C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упражнения выполнять по всей амплитуде.</w:t>
            </w:r>
          </w:p>
        </w:tc>
        <w:tc>
          <w:tcPr>
            <w:tcW w:w="0" w:type="auto"/>
          </w:tcPr>
          <w:p w:rsidR="0024228B" w:rsidRDefault="00B375E9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6002" cy="1090226"/>
                  <wp:effectExtent l="0" t="0" r="0" b="0"/>
                  <wp:docPr id="21" name="Рисунок 21" descr="C:\Users\Администратор\Desktop\166720861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166720861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1" cy="10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4228B" w:rsidRDefault="00EC396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EC3965" w:rsidRDefault="00EC396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руки в стороны;</w:t>
            </w:r>
          </w:p>
          <w:p w:rsidR="00EC3965" w:rsidRDefault="00EC396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руки в «замок» сзади, правая сверху;</w:t>
            </w:r>
          </w:p>
          <w:p w:rsidR="00EC3965" w:rsidRDefault="00EC396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руки в стороны;</w:t>
            </w:r>
          </w:p>
          <w:p w:rsidR="00EC3965" w:rsidRDefault="00EC396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EC3965" w:rsidRDefault="00EC396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но левая сверху.</w:t>
            </w:r>
          </w:p>
        </w:tc>
        <w:tc>
          <w:tcPr>
            <w:tcW w:w="0" w:type="auto"/>
          </w:tcPr>
          <w:p w:rsidR="0024228B" w:rsidRDefault="00867B6C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ки прямые, пальцы натянуты, верхним локтем тянемся вверх.</w:t>
            </w:r>
          </w:p>
        </w:tc>
        <w:tc>
          <w:tcPr>
            <w:tcW w:w="0" w:type="auto"/>
          </w:tcPr>
          <w:p w:rsidR="0024228B" w:rsidRDefault="008548C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8359" cy="729818"/>
                  <wp:effectExtent l="0" t="8890" r="3175" b="3175"/>
                  <wp:docPr id="22" name="Рисунок 22" descr="C:\Users\Администратор\Desktop\1667209429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esktop\1667209429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88304" cy="72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4228B" w:rsidRDefault="00323B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323B51" w:rsidRDefault="00323B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руки вверх, кисть в кулак;</w:t>
            </w:r>
          </w:p>
          <w:p w:rsidR="00323B51" w:rsidRDefault="00323B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дугами вперед, руки назад;</w:t>
            </w:r>
          </w:p>
          <w:p w:rsidR="00323B51" w:rsidRDefault="00323B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3 – выпрямляясь обратными движением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руки вверх;</w:t>
            </w:r>
          </w:p>
          <w:p w:rsidR="00323B51" w:rsidRDefault="00323B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24228B" w:rsidRDefault="00867B6C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пина прямая, руки прямые.</w:t>
            </w:r>
          </w:p>
        </w:tc>
        <w:tc>
          <w:tcPr>
            <w:tcW w:w="0" w:type="auto"/>
          </w:tcPr>
          <w:p w:rsidR="0024228B" w:rsidRDefault="00323B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1556" cy="685800"/>
                  <wp:effectExtent l="0" t="0" r="5715" b="0"/>
                  <wp:docPr id="23" name="Рисунок 23" descr="C:\Users\Администратор\Desktop\1667210219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esktop\1667210219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76" cy="68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</w:tcPr>
          <w:p w:rsidR="0024228B" w:rsidRDefault="00323B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.п. </w:t>
            </w:r>
            <w:r w:rsidR="00FB60A0">
              <w:rPr>
                <w:rFonts w:ascii="Times New Roman" w:hAnsi="Times New Roman" w:cs="Times New Roman"/>
                <w:i w:val="0"/>
                <w:sz w:val="28"/>
                <w:szCs w:val="28"/>
              </w:rPr>
              <w:t>– широкая стойка ноги врозь, руки в стороны.</w:t>
            </w:r>
          </w:p>
          <w:p w:rsidR="00FB60A0" w:rsidRDefault="00FB60A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гибая правую, наклон вперед, руки в стороны;</w:t>
            </w:r>
          </w:p>
          <w:p w:rsidR="00FB60A0" w:rsidRDefault="00FB60A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ладонью правой коснуться пола у носка, пальцами внутрь;</w:t>
            </w:r>
          </w:p>
          <w:p w:rsidR="00FB60A0" w:rsidRDefault="00FB60A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авую руку в сторону;</w:t>
            </w:r>
          </w:p>
          <w:p w:rsidR="00FB60A0" w:rsidRDefault="00FB60A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FB60A0" w:rsidRDefault="00FB60A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24228B" w:rsidRDefault="00867B6C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и прямые, спина прямая</w:t>
            </w:r>
            <w:r w:rsidR="00374790">
              <w:rPr>
                <w:rFonts w:ascii="Times New Roman" w:hAnsi="Times New Roman" w:cs="Times New Roman"/>
                <w:i w:val="0"/>
                <w:sz w:val="28"/>
                <w:szCs w:val="28"/>
              </w:rPr>
              <w:t>, руки прямые, пальцы натянуты, стоять на всей стопе.</w:t>
            </w:r>
          </w:p>
        </w:tc>
        <w:tc>
          <w:tcPr>
            <w:tcW w:w="0" w:type="auto"/>
          </w:tcPr>
          <w:p w:rsidR="0024228B" w:rsidRDefault="00323B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726293"/>
                  <wp:effectExtent l="0" t="0" r="0" b="0"/>
                  <wp:docPr id="24" name="Рисунок 24" descr="C:\Users\Администратор\Desktop\1667210539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1667210539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1344" cy="72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790" w:rsidTr="00BD3DC0">
        <w:tc>
          <w:tcPr>
            <w:tcW w:w="0" w:type="auto"/>
          </w:tcPr>
          <w:p w:rsidR="0024228B" w:rsidRDefault="0024228B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24228B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широкая стойка ноги врозь, руки вверху.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наклон, руки на пол;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сгибая правую, левый носок на себя;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еренести вес тела на левую, правый носок на себя;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24228B" w:rsidRDefault="0037479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прямой ноги на себя.</w:t>
            </w:r>
          </w:p>
        </w:tc>
        <w:tc>
          <w:tcPr>
            <w:tcW w:w="0" w:type="auto"/>
          </w:tcPr>
          <w:p w:rsidR="0024228B" w:rsidRDefault="00FB60A0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6714" cy="531714"/>
                  <wp:effectExtent l="0" t="0" r="1905" b="1905"/>
                  <wp:docPr id="25" name="Рисунок 25" descr="C:\Users\Администратор\Desktop\166721108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истратор\Desktop\166721108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14" cy="53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28B" w:rsidRDefault="0024228B" w:rsidP="0024228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105E3" w:rsidRDefault="000105E3" w:rsidP="000105E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3</w:t>
      </w:r>
    </w:p>
    <w:tbl>
      <w:tblPr>
        <w:tblStyle w:val="af4"/>
        <w:tblW w:w="0" w:type="auto"/>
        <w:tblLook w:val="04A0"/>
      </w:tblPr>
      <w:tblGrid>
        <w:gridCol w:w="666"/>
        <w:gridCol w:w="3026"/>
        <w:gridCol w:w="3900"/>
        <w:gridCol w:w="1979"/>
      </w:tblGrid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поворот головы вправо;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и.п.;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0105E3" w:rsidRDefault="0037479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подбородок поднять</w:t>
            </w:r>
            <w:r w:rsidR="00E30E2B">
              <w:rPr>
                <w:rFonts w:ascii="Times New Roman" w:hAnsi="Times New Roman" w:cs="Times New Roman"/>
                <w:i w:val="0"/>
                <w:sz w:val="28"/>
                <w:szCs w:val="28"/>
              </w:rPr>
              <w:t>, упражнение выполнять по полной амплитуде.</w:t>
            </w:r>
          </w:p>
        </w:tc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8931" cy="559761"/>
                  <wp:effectExtent l="0" t="6033" r="0" b="0"/>
                  <wp:docPr id="34" name="Рисунок 34" descr="C:\Users\Администратор\Desktop\1667211623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1667211623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2486" cy="56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разноименные круги руками, левую вперед;</w:t>
            </w:r>
          </w:p>
          <w:p w:rsidR="000105E3" w:rsidRDefault="000105E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правую вперед.</w:t>
            </w:r>
          </w:p>
        </w:tc>
        <w:tc>
          <w:tcPr>
            <w:tcW w:w="0" w:type="auto"/>
          </w:tcPr>
          <w:p w:rsidR="000105E3" w:rsidRDefault="00E30E2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.</w:t>
            </w:r>
          </w:p>
        </w:tc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3442" cy="895350"/>
                  <wp:effectExtent l="0" t="0" r="6350" b="0"/>
                  <wp:docPr id="35" name="Рисунок 35" descr="C:\Users\Администратор\Desktop\166721181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166721181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52" cy="89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0105E3" w:rsidRDefault="00070DCD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широкая стойка ноги врозь, руки вверху.</w:t>
            </w:r>
          </w:p>
          <w:p w:rsidR="00070DCD" w:rsidRDefault="00070DCD" w:rsidP="00070DCD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круг руками влево, и сгибая правую, наклон влево;</w:t>
            </w:r>
          </w:p>
          <w:p w:rsidR="00070DCD" w:rsidRDefault="00070DCD" w:rsidP="00070DCD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и.п.;</w:t>
            </w:r>
          </w:p>
          <w:p w:rsidR="00070DCD" w:rsidRDefault="00070DCD" w:rsidP="00070DCD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0105E3" w:rsidRDefault="00E30E2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, плечи развести.</w:t>
            </w:r>
          </w:p>
        </w:tc>
        <w:tc>
          <w:tcPr>
            <w:tcW w:w="0" w:type="auto"/>
          </w:tcPr>
          <w:p w:rsidR="000105E3" w:rsidRDefault="00070DCD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4546" cy="570354"/>
                  <wp:effectExtent l="0" t="0" r="0" b="1270"/>
                  <wp:docPr id="36" name="Рисунок 36" descr="C:\Users\Администратор\Desktop\1667211999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\Desktop\1667211999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792" cy="5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43CCF" w:rsidRDefault="00143CCF" w:rsidP="00143CC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широкая стойка ноги врозь, руки в стороны.</w:t>
            </w:r>
          </w:p>
          <w:p w:rsidR="00143CCF" w:rsidRDefault="00143CCF" w:rsidP="00143CC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наклон вправо, правую руку  книзу, левую за голову;</w:t>
            </w:r>
          </w:p>
          <w:p w:rsidR="00070DCD" w:rsidRDefault="00143CCF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143CCF" w:rsidRDefault="00143CCF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0105E3" w:rsidRDefault="00E30E2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 руки прямые, пальцы натянуть,</w:t>
            </w:r>
            <w:r w:rsidR="000A421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 наклоне плечи развести, локтем тянуться вверх</w:t>
            </w:r>
          </w:p>
        </w:tc>
        <w:tc>
          <w:tcPr>
            <w:tcW w:w="0" w:type="auto"/>
          </w:tcPr>
          <w:p w:rsidR="000105E3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731" cy="771525"/>
                  <wp:effectExtent l="0" t="0" r="0" b="0"/>
                  <wp:docPr id="41" name="Рисунок 41" descr="C:\Users\Администратор\Desktop\1667213243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истратор\Desktop\1667213243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60" cy="77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0105E3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, руки на поясе.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огнуть правую ногу в сторону;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овернуть правую голень назад;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обратным движением положение счет 1;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0105E3" w:rsidRDefault="00E30E2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ь, держать равновесие.</w:t>
            </w:r>
          </w:p>
        </w:tc>
        <w:tc>
          <w:tcPr>
            <w:tcW w:w="0" w:type="auto"/>
          </w:tcPr>
          <w:p w:rsidR="000105E3" w:rsidRDefault="008A7E4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4751" cy="981075"/>
                  <wp:effectExtent l="0" t="0" r="0" b="0"/>
                  <wp:docPr id="38" name="Рисунок 38" descr="C:\Users\Администратор\Desktop\1667212548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истратор\Desktop\1667212548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1" cy="9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105E3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.п. </w:t>
            </w:r>
            <w:r w:rsidR="00E30E2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.с., руки на поясе.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левую вправо сзади на носок;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мах влево, левая рука касается носка;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оложение счета 1;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8A7E4A" w:rsidRDefault="008A7E4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0105E3" w:rsidRDefault="00E30E2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</w:t>
            </w:r>
            <w:r w:rsidR="00156CBD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="000A4216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105E3" w:rsidRDefault="008A7E4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483" cy="838200"/>
                  <wp:effectExtent l="0" t="0" r="0" b="0"/>
                  <wp:docPr id="39" name="Рисунок 39" descr="C:\Users\Администратор\Desktop\166721285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истратор\Desktop\166721285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05" cy="84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8A7E4A" w:rsidRDefault="008A7E4A" w:rsidP="008A7E4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8A7E4A" w:rsidRDefault="008A7E4A" w:rsidP="008A7E4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 мах вправо, хлопок над головой;</w:t>
            </w:r>
          </w:p>
          <w:p w:rsidR="008A7E4A" w:rsidRDefault="008A7E4A" w:rsidP="008A7E4A">
            <w:pPr>
              <w:tabs>
                <w:tab w:val="left" w:pos="1425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 – и.п.;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ab/>
            </w:r>
          </w:p>
          <w:p w:rsidR="000105E3" w:rsidRDefault="008A7E4A" w:rsidP="008A7E4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с др.ноги.</w:t>
            </w:r>
          </w:p>
        </w:tc>
        <w:tc>
          <w:tcPr>
            <w:tcW w:w="0" w:type="auto"/>
          </w:tcPr>
          <w:p w:rsidR="000105E3" w:rsidRDefault="000A421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ь, нога прямая.</w:t>
            </w:r>
          </w:p>
        </w:tc>
        <w:tc>
          <w:tcPr>
            <w:tcW w:w="0" w:type="auto"/>
          </w:tcPr>
          <w:p w:rsidR="000105E3" w:rsidRDefault="008A7E4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7719" cy="590003"/>
                  <wp:effectExtent l="3175" t="0" r="0" b="0"/>
                  <wp:docPr id="37" name="Рисунок 37" descr="C:\Users\Администратор\Desktop\1667212273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esktop\1667212273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80621" cy="59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2B" w:rsidTr="00BD3DC0">
        <w:tc>
          <w:tcPr>
            <w:tcW w:w="0" w:type="auto"/>
          </w:tcPr>
          <w:p w:rsidR="000105E3" w:rsidRDefault="000105E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143CCF" w:rsidRDefault="00143CCF" w:rsidP="00143CC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143CCF" w:rsidRDefault="00143CCF" w:rsidP="00143CC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руки вверх;</w:t>
            </w:r>
          </w:p>
          <w:p w:rsidR="00143CCF" w:rsidRDefault="00143CCF" w:rsidP="00143CC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рисед, руками обхватить голову;</w:t>
            </w:r>
          </w:p>
          <w:p w:rsidR="00143CCF" w:rsidRDefault="00143CCF" w:rsidP="00143CC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встать, руки вверх;</w:t>
            </w:r>
          </w:p>
          <w:p w:rsidR="00143CCF" w:rsidRDefault="00143CCF" w:rsidP="00143CC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0105E3" w:rsidRDefault="000A4216" w:rsidP="000A421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ки прямые, пальцы натянуть, присед на полной ступне.</w:t>
            </w:r>
          </w:p>
        </w:tc>
        <w:tc>
          <w:tcPr>
            <w:tcW w:w="0" w:type="auto"/>
          </w:tcPr>
          <w:p w:rsidR="000105E3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2529" cy="982379"/>
                  <wp:effectExtent l="0" t="0" r="1270" b="8255"/>
                  <wp:docPr id="42" name="Рисунок 42" descr="C:\Users\Администратор\Desktop\166721367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истратор\Desktop\166721367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64" cy="9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CCF" w:rsidRDefault="00143CCF" w:rsidP="00EA137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F2AC3" w:rsidRDefault="007F2AC3" w:rsidP="00EA137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143CCF" w:rsidRDefault="00143CCF" w:rsidP="00143CCF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4</w:t>
      </w:r>
    </w:p>
    <w:tbl>
      <w:tblPr>
        <w:tblStyle w:val="af4"/>
        <w:tblW w:w="0" w:type="auto"/>
        <w:tblLook w:val="04A0"/>
      </w:tblPr>
      <w:tblGrid>
        <w:gridCol w:w="666"/>
        <w:gridCol w:w="3091"/>
        <w:gridCol w:w="3521"/>
        <w:gridCol w:w="2293"/>
      </w:tblGrid>
      <w:tr w:rsidR="00120A6E" w:rsidTr="00BD3DC0"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120A6E" w:rsidTr="00BD3DC0"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43CCF" w:rsidRDefault="004C349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4C3493" w:rsidRDefault="004C349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4 – круговые движения головой в левую сторону;</w:t>
            </w:r>
          </w:p>
          <w:p w:rsidR="004C3493" w:rsidRDefault="004C349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143CCF" w:rsidRDefault="000A421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упражнение выполнять по полной амплитуде.</w:t>
            </w:r>
          </w:p>
        </w:tc>
        <w:tc>
          <w:tcPr>
            <w:tcW w:w="0" w:type="auto"/>
          </w:tcPr>
          <w:p w:rsidR="00143CCF" w:rsidRDefault="004C349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5739" cy="796215"/>
                  <wp:effectExtent l="0" t="0" r="0" b="4445"/>
                  <wp:docPr id="51" name="Рисунок 51" descr="C:\Users\Администратор\Desktop\1667213975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истратор\Desktop\1667213975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02" cy="7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6E" w:rsidTr="00BD3DC0"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43CCF" w:rsidRDefault="004C349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 п. – руки в стороны.</w:t>
            </w:r>
          </w:p>
          <w:p w:rsidR="004C3493" w:rsidRDefault="004C349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круги руками книзу;</w:t>
            </w:r>
          </w:p>
          <w:p w:rsidR="009B3036" w:rsidRDefault="009B303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круги руками кверху.</w:t>
            </w:r>
          </w:p>
          <w:p w:rsidR="009B3036" w:rsidRDefault="009B303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143CCF" w:rsidRDefault="000A421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  <w:r w:rsidR="004A75B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43CCF" w:rsidRDefault="004C349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6072" cy="781050"/>
                  <wp:effectExtent l="0" t="0" r="6985" b="0"/>
                  <wp:docPr id="52" name="Рисунок 52" descr="C:\Users\Администратор\Desktop\1667214186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истратор\Desktop\1667214186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03" cy="78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6E" w:rsidTr="00BD3DC0"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43CCF" w:rsidRDefault="00C63487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а левой, правую в сторону на носок, руки на поясе.</w:t>
            </w:r>
          </w:p>
          <w:p w:rsidR="00C63487" w:rsidRDefault="00C63487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3 – три коротких маха в сторону;</w:t>
            </w:r>
          </w:p>
          <w:p w:rsidR="00C63487" w:rsidRDefault="00C63487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 со сменой положения ног;</w:t>
            </w:r>
          </w:p>
          <w:p w:rsidR="00C63487" w:rsidRDefault="00C63487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143CCF" w:rsidRDefault="004A75B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ь.</w:t>
            </w:r>
          </w:p>
        </w:tc>
        <w:tc>
          <w:tcPr>
            <w:tcW w:w="0" w:type="auto"/>
          </w:tcPr>
          <w:p w:rsidR="00143CCF" w:rsidRDefault="00C63487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1277858"/>
                  <wp:effectExtent l="0" t="0" r="0" b="0"/>
                  <wp:docPr id="53" name="Рисунок 53" descr="C:\Users\Администратор\Desktop\1667214841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истратор\Desktop\1667214841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079" cy="128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6E" w:rsidTr="00BD3DC0">
        <w:tc>
          <w:tcPr>
            <w:tcW w:w="0" w:type="auto"/>
          </w:tcPr>
          <w:p w:rsidR="00143CCF" w:rsidRPr="007F2AC3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43CCF" w:rsidRPr="007F2AC3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2E7178" w:rsidRPr="007F2AC3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гибая правую</w:t>
            </w:r>
            <w:r w:rsidR="00E96176"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перед</w:t>
            </w: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, взяться правой рукой за голеностоп;</w:t>
            </w:r>
          </w:p>
          <w:p w:rsidR="002E7178" w:rsidRPr="007F2AC3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равую назад, рукой держать за голеностоп;</w:t>
            </w:r>
          </w:p>
          <w:p w:rsidR="002E7178" w:rsidRPr="007F2AC3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оложение счета 1;</w:t>
            </w:r>
          </w:p>
          <w:p w:rsidR="002E7178" w:rsidRPr="007F2AC3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2E7178" w:rsidRPr="007F2AC3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143CCF" w:rsidRDefault="00E9617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сок натянут</w:t>
            </w:r>
            <w:r w:rsidR="004A75BB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="00B91733">
              <w:rPr>
                <w:rFonts w:ascii="Times New Roman" w:hAnsi="Times New Roman" w:cs="Times New Roman"/>
                <w:i w:val="0"/>
                <w:sz w:val="28"/>
                <w:szCs w:val="28"/>
              </w:rPr>
              <w:t>, держать равновесие.</w:t>
            </w:r>
          </w:p>
        </w:tc>
        <w:tc>
          <w:tcPr>
            <w:tcW w:w="0" w:type="auto"/>
          </w:tcPr>
          <w:p w:rsidR="00143CCF" w:rsidRDefault="00120A6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7093" cy="1008945"/>
                  <wp:effectExtent l="0" t="0" r="0" b="1270"/>
                  <wp:docPr id="2" name="Рисунок 2" descr="C:\Users\Администратор\Desktop\1667463319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67463319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69" cy="101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6E" w:rsidTr="00BD3DC0"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143CCF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в стороны.</w:t>
            </w:r>
          </w:p>
          <w:p w:rsidR="002E7178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олени в стороны, руки вверх и наклон вправо;</w:t>
            </w:r>
          </w:p>
          <w:p w:rsidR="002E7178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2E7178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143CCF" w:rsidRDefault="00E9617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, плечи развести, стоять на всей стопе.</w:t>
            </w:r>
          </w:p>
        </w:tc>
        <w:tc>
          <w:tcPr>
            <w:tcW w:w="0" w:type="auto"/>
          </w:tcPr>
          <w:p w:rsidR="00143CCF" w:rsidRDefault="00120A6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1196424"/>
                  <wp:effectExtent l="0" t="0" r="0" b="3810"/>
                  <wp:docPr id="10" name="Рисунок 10" descr="C:\Users\Администратор\Desktop\166746354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1667463545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96" cy="120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6E" w:rsidTr="00BD3DC0"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43CCF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широкая стойка ноги врозь.</w:t>
            </w:r>
          </w:p>
          <w:p w:rsidR="002E7178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наклон к правой, хлопок у пятки;</w:t>
            </w:r>
          </w:p>
          <w:p w:rsidR="002E7178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2E7178" w:rsidRDefault="002E7178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к др. ноге.</w:t>
            </w:r>
          </w:p>
        </w:tc>
        <w:tc>
          <w:tcPr>
            <w:tcW w:w="0" w:type="auto"/>
          </w:tcPr>
          <w:p w:rsidR="00143CCF" w:rsidRDefault="00E9617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и прямые, спину держать прямо.</w:t>
            </w:r>
          </w:p>
        </w:tc>
        <w:tc>
          <w:tcPr>
            <w:tcW w:w="0" w:type="auto"/>
          </w:tcPr>
          <w:p w:rsidR="00143CCF" w:rsidRDefault="00120A6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8787" cy="1000125"/>
                  <wp:effectExtent l="0" t="0" r="0" b="0"/>
                  <wp:docPr id="11" name="Рисунок 11" descr="C:\Users\Администратор\Desktop\1667463606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1667463606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98" cy="100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6E" w:rsidTr="00BD3DC0"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43CCF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, руки в стороны.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исед, колени в стороны, руки вверх-наружу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исед, руки за спину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143CCF" w:rsidRDefault="00E9617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ки прямые, пальцы натянуть, спина прямая.</w:t>
            </w:r>
          </w:p>
        </w:tc>
        <w:tc>
          <w:tcPr>
            <w:tcW w:w="0" w:type="auto"/>
          </w:tcPr>
          <w:p w:rsidR="00143CCF" w:rsidRDefault="00120A6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8472" cy="971550"/>
                  <wp:effectExtent l="0" t="0" r="6985" b="0"/>
                  <wp:docPr id="13" name="Рисунок 13" descr="C:\Users\Администратор\Desktop\1667463689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1667463689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16" cy="97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6E" w:rsidTr="00BD3DC0">
        <w:tc>
          <w:tcPr>
            <w:tcW w:w="0" w:type="auto"/>
          </w:tcPr>
          <w:p w:rsidR="00143CCF" w:rsidRDefault="00143CC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143CCF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исед, руки на пол у носков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встать, правую вперед на пятку, руки в стороны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исед, руки на пол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143CCF" w:rsidRDefault="00E96176" w:rsidP="00867B6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</w:t>
            </w:r>
            <w:r w:rsidR="00867B6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уки прямые, пальцы натянуть, носок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ебя</w:t>
            </w:r>
            <w:r w:rsidR="00867B6C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43CCF" w:rsidRDefault="00AD728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6667" cy="1214998"/>
                  <wp:effectExtent l="0" t="0" r="0" b="4445"/>
                  <wp:docPr id="15" name="Рисунок 15" descr="C:\Users\Администратор\Desktop\166746373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166746373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13" cy="12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CCF" w:rsidRPr="00EA137C" w:rsidRDefault="00143CCF" w:rsidP="00143CCF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C3651" w:rsidRDefault="00DC3651" w:rsidP="00DC3651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5</w:t>
      </w:r>
    </w:p>
    <w:tbl>
      <w:tblPr>
        <w:tblStyle w:val="af4"/>
        <w:tblW w:w="0" w:type="auto"/>
        <w:tblLook w:val="04A0"/>
      </w:tblPr>
      <w:tblGrid>
        <w:gridCol w:w="658"/>
        <w:gridCol w:w="3393"/>
        <w:gridCol w:w="3474"/>
        <w:gridCol w:w="2046"/>
      </w:tblGrid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4 – круговые движения головой в левую сторону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DC3651" w:rsidRDefault="00B9173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выполнять по всей амплитуде.</w:t>
            </w:r>
          </w:p>
        </w:tc>
        <w:tc>
          <w:tcPr>
            <w:tcW w:w="0" w:type="auto"/>
          </w:tcPr>
          <w:p w:rsidR="00DC3651" w:rsidRDefault="00AD728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4036" cy="1096391"/>
                  <wp:effectExtent l="0" t="0" r="1905" b="8890"/>
                  <wp:docPr id="16" name="Рисунок 16" descr="C:\Users\Администратор\Desktop\1667463997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1667463997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25" cy="109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круг руками вправо;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лево.</w:t>
            </w:r>
          </w:p>
        </w:tc>
        <w:tc>
          <w:tcPr>
            <w:tcW w:w="0" w:type="auto"/>
          </w:tcPr>
          <w:p w:rsidR="00DC3651" w:rsidRDefault="00B9173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.</w:t>
            </w:r>
          </w:p>
        </w:tc>
        <w:tc>
          <w:tcPr>
            <w:tcW w:w="0" w:type="auto"/>
          </w:tcPr>
          <w:p w:rsidR="00DC3651" w:rsidRDefault="00AD728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5204" cy="811385"/>
                  <wp:effectExtent l="0" t="0" r="0" b="8255"/>
                  <wp:docPr id="17" name="Рисунок 17" descr="C:\Users\Администратор\Desktop\1667464118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1667464118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00" cy="81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в стороны.</w:t>
            </w:r>
          </w:p>
          <w:p w:rsidR="00DC3651" w:rsidRDefault="00DC365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 поворотом туловища налево руки дугами</w:t>
            </w:r>
            <w:r w:rsidR="00845D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низу, правую вперед, левую назад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обратным движением и.п.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DC3651" w:rsidRDefault="00B9173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ки прямые, пальцы натянуть.</w:t>
            </w:r>
          </w:p>
        </w:tc>
        <w:tc>
          <w:tcPr>
            <w:tcW w:w="0" w:type="auto"/>
          </w:tcPr>
          <w:p w:rsidR="00DC3651" w:rsidRDefault="00AD728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446" cy="866775"/>
                  <wp:effectExtent l="0" t="0" r="6350" b="0"/>
                  <wp:docPr id="26" name="Рисунок 26" descr="C:\Users\Администратор\Desktop\1667464158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1667464158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67" cy="86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C3651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мах правой ногой, хлопок под ней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хлопок над головой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мах левой ногой, хлопок под ней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DC3651" w:rsidRDefault="00B9173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га прямая, носок натянуть</w:t>
            </w:r>
            <w:r w:rsidR="00CB113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C3651" w:rsidRDefault="00AD728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220122"/>
                  <wp:effectExtent l="0" t="0" r="0" b="0"/>
                  <wp:docPr id="27" name="Рисунок 27" descr="C:\Users\Администратор\Desktop\1667464242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1667464242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91" cy="122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C3651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1 – прогнуться, руки назад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 – сгибая правую ногу, притянуть ее к туловищу (лбом коснуться колена)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 положение счета 1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- и.п.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DC3651" w:rsidRDefault="00120A6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порная нога прямая, носок согнутой ноги натянуть.</w:t>
            </w:r>
          </w:p>
        </w:tc>
        <w:tc>
          <w:tcPr>
            <w:tcW w:w="0" w:type="auto"/>
          </w:tcPr>
          <w:p w:rsidR="00DC3651" w:rsidRDefault="00AD728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9892" cy="1012644"/>
                  <wp:effectExtent l="0" t="0" r="0" b="0"/>
                  <wp:docPr id="28" name="Рисунок 28" descr="C:\Users\Администратор\Desktop\1667464337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1667464337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13" cy="101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DC3651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в «замок» у груди.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уприс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уки за голову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наклон влево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оложение счета 1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845D7A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DC3651" w:rsidRDefault="00CB113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уприседе</w:t>
            </w:r>
            <w:proofErr w:type="spellEnd"/>
            <w:r w:rsidR="00845D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олени в сторон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локти в стороны, плечи развести</w:t>
            </w:r>
            <w:r w:rsidR="00120A6E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C3651" w:rsidRDefault="00AD728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805532"/>
                  <wp:effectExtent l="0" t="0" r="0" b="0"/>
                  <wp:docPr id="29" name="Рисунок 29" descr="C:\Users\Администратор\Desktop\1667464427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1667464427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57" cy="80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DC3651" w:rsidRDefault="00845D7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широкая стойка ноги врозь, руки на поясе</w:t>
            </w:r>
            <w:r w:rsidR="001E68A3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 поворотом туловища направо правую руку в сторону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сгибая правую, наклон к левой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3 – выпрямится, руки в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тороны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 в др. сторону.</w:t>
            </w:r>
          </w:p>
        </w:tc>
        <w:tc>
          <w:tcPr>
            <w:tcW w:w="0" w:type="auto"/>
          </w:tcPr>
          <w:p w:rsidR="00DC3651" w:rsidRDefault="00843DCA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Рука прямая, пальцы натянуть</w:t>
            </w:r>
            <w:r w:rsidR="00BB283A">
              <w:rPr>
                <w:rFonts w:ascii="Times New Roman" w:hAnsi="Times New Roman" w:cs="Times New Roman"/>
                <w:i w:val="0"/>
                <w:sz w:val="28"/>
                <w:szCs w:val="28"/>
              </w:rPr>
              <w:t>, наклон к прямой ноге.</w:t>
            </w:r>
          </w:p>
        </w:tc>
        <w:tc>
          <w:tcPr>
            <w:tcW w:w="0" w:type="auto"/>
          </w:tcPr>
          <w:p w:rsidR="00DC3651" w:rsidRDefault="00A93FB4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1523" cy="929037"/>
                  <wp:effectExtent l="0" t="0" r="1905" b="4445"/>
                  <wp:docPr id="30" name="Рисунок 30" descr="C:\Users\Администратор\Desktop\1667464502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1667464502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86" cy="93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B4" w:rsidTr="00BD3DC0">
        <w:tc>
          <w:tcPr>
            <w:tcW w:w="0" w:type="auto"/>
          </w:tcPr>
          <w:p w:rsidR="00DC3651" w:rsidRDefault="00DC3651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DC3651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сидя сзади на предплечьях, ноги согнуты.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ую вперед, носок на себя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то же, левой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обратным движением и.п.</w:t>
            </w:r>
          </w:p>
        </w:tc>
        <w:tc>
          <w:tcPr>
            <w:tcW w:w="0" w:type="auto"/>
          </w:tcPr>
          <w:p w:rsidR="00DC3651" w:rsidRDefault="001E1CE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и впереди выпрямлять, держаться на предплечье, вниз сгибать медленно, не бросать</w:t>
            </w:r>
          </w:p>
        </w:tc>
        <w:tc>
          <w:tcPr>
            <w:tcW w:w="0" w:type="auto"/>
          </w:tcPr>
          <w:p w:rsidR="00DC3651" w:rsidRDefault="00A93FB4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872856"/>
                  <wp:effectExtent l="0" t="0" r="0" b="3810"/>
                  <wp:docPr id="31" name="Рисунок 31" descr="C:\Users\Администратор\Desktop\1667464568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esktop\1667464568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40" cy="8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651" w:rsidRPr="00EA137C" w:rsidRDefault="00DC3651" w:rsidP="00DC3651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1E68A3" w:rsidRDefault="001E68A3" w:rsidP="001E68A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6</w:t>
      </w:r>
    </w:p>
    <w:tbl>
      <w:tblPr>
        <w:tblStyle w:val="af4"/>
        <w:tblW w:w="0" w:type="auto"/>
        <w:tblLook w:val="04A0"/>
      </w:tblPr>
      <w:tblGrid>
        <w:gridCol w:w="681"/>
        <w:gridCol w:w="3375"/>
        <w:gridCol w:w="3527"/>
        <w:gridCol w:w="1988"/>
      </w:tblGrid>
      <w:tr w:rsidR="00AC2136" w:rsidTr="00BD3DC0"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AC2136" w:rsidTr="00BD3DC0"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, руки на поясе.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ую руку вверх, смотреть на правую руку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то же, левой рукой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обратным движением и.п.</w:t>
            </w:r>
          </w:p>
        </w:tc>
        <w:tc>
          <w:tcPr>
            <w:tcW w:w="0" w:type="auto"/>
          </w:tcPr>
          <w:p w:rsidR="001E68A3" w:rsidRDefault="00CF779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ка прямая, пальцы натянуть</w:t>
            </w:r>
          </w:p>
        </w:tc>
        <w:tc>
          <w:tcPr>
            <w:tcW w:w="0" w:type="auto"/>
          </w:tcPr>
          <w:p w:rsidR="001E68A3" w:rsidRDefault="00A93FB4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6741" cy="994565"/>
                  <wp:effectExtent l="0" t="0" r="0" b="0"/>
                  <wp:docPr id="32" name="Рисунок 32" descr="C:\Users\Администратор\Desktop\1667464649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esktop\1667464649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30" cy="99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136" w:rsidTr="00BD3DC0"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руки в стороны.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круг руками книзу;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круг руками кверху.</w:t>
            </w:r>
          </w:p>
        </w:tc>
        <w:tc>
          <w:tcPr>
            <w:tcW w:w="0" w:type="auto"/>
          </w:tcPr>
          <w:p w:rsidR="001E68A3" w:rsidRDefault="00CF33A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</w:p>
        </w:tc>
        <w:tc>
          <w:tcPr>
            <w:tcW w:w="0" w:type="auto"/>
          </w:tcPr>
          <w:p w:rsidR="001E68A3" w:rsidRDefault="00E4569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7062" cy="723900"/>
                  <wp:effectExtent l="0" t="0" r="0" b="0"/>
                  <wp:docPr id="33" name="Рисунок 33" descr="C:\Users\Администратор\Desktop\1667464695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166746469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36" cy="72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136" w:rsidTr="00BD3DC0"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руки в стороны, предплечье кверху.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едплечье книзу, голову на грудь.</w:t>
            </w:r>
          </w:p>
          <w:p w:rsidR="001E68A3" w:rsidRDefault="001E68A3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</w:t>
            </w:r>
          </w:p>
        </w:tc>
        <w:tc>
          <w:tcPr>
            <w:tcW w:w="0" w:type="auto"/>
          </w:tcPr>
          <w:p w:rsidR="001E68A3" w:rsidRDefault="00CF33A1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согнуты под углом 90</w:t>
            </w:r>
            <w:r w:rsidRPr="00CF33A1">
              <w:rPr>
                <w:rFonts w:ascii="Times New Roman" w:hAnsi="Times New Roman" w:cs="Times New Roman"/>
                <w:i w:val="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1E68A3" w:rsidRDefault="00E4569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2682" cy="1028700"/>
                  <wp:effectExtent l="0" t="0" r="5080" b="0"/>
                  <wp:docPr id="40" name="Рисунок 40" descr="C:\Users\Администратор\Desktop\1667464744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истратор\Desktop\1667464744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17" cy="10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136" w:rsidTr="00BD3DC0"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E68A3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.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3 – три пружинящих наклона;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1E68A3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тепенно увеличивать амплитуду движения</w:t>
            </w:r>
          </w:p>
        </w:tc>
        <w:tc>
          <w:tcPr>
            <w:tcW w:w="0" w:type="auto"/>
          </w:tcPr>
          <w:p w:rsidR="001E68A3" w:rsidRDefault="00E4569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4731" cy="628245"/>
                  <wp:effectExtent l="0" t="0" r="0" b="635"/>
                  <wp:docPr id="43" name="Рисунок 43" descr="C:\Users\Администратор\Desktop\166746485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166746485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16" cy="62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136" w:rsidTr="00BD3DC0"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E68A3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шаг п</w:t>
            </w:r>
            <w:r w:rsidR="00E4569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вой в стойку ноги вроз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руки за голову;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-3 – два пружинящих наклона вперед;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шагом левой.</w:t>
            </w:r>
          </w:p>
        </w:tc>
        <w:tc>
          <w:tcPr>
            <w:tcW w:w="0" w:type="auto"/>
          </w:tcPr>
          <w:p w:rsidR="001E68A3" w:rsidRDefault="00940F7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ги прямые, локти развести в стороны</w:t>
            </w:r>
          </w:p>
        </w:tc>
        <w:tc>
          <w:tcPr>
            <w:tcW w:w="0" w:type="auto"/>
          </w:tcPr>
          <w:p w:rsidR="001E68A3" w:rsidRDefault="00E4569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1903" cy="1228725"/>
                  <wp:effectExtent l="0" t="0" r="0" b="0"/>
                  <wp:docPr id="44" name="Рисунок 44" descr="C:\Users\Администратор\Desktop\1667464924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1667464924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03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136" w:rsidTr="00BD3DC0"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1E68A3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, руки вверху.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присед, руки через стороны вниз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голову к коленям;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обратным движением и.п.</w:t>
            </w:r>
          </w:p>
        </w:tc>
        <w:tc>
          <w:tcPr>
            <w:tcW w:w="0" w:type="auto"/>
          </w:tcPr>
          <w:p w:rsidR="001E68A3" w:rsidRDefault="00940F7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ки прямые, пальцы натянуть, присед на всей стопе</w:t>
            </w:r>
          </w:p>
        </w:tc>
        <w:tc>
          <w:tcPr>
            <w:tcW w:w="0" w:type="auto"/>
          </w:tcPr>
          <w:p w:rsidR="001E68A3" w:rsidRDefault="00E4569A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5190" cy="1276350"/>
                  <wp:effectExtent l="0" t="0" r="2540" b="0"/>
                  <wp:docPr id="45" name="Рисунок 45" descr="C:\Users\Администратор\Desktop\1667464986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\Desktop\1667464986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9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136" w:rsidTr="00C956AE">
        <w:trPr>
          <w:trHeight w:val="970"/>
        </w:trPr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E68A3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присев.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толчком двумя упор лежа;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</w:t>
            </w:r>
          </w:p>
        </w:tc>
        <w:tc>
          <w:tcPr>
            <w:tcW w:w="0" w:type="auto"/>
          </w:tcPr>
          <w:p w:rsidR="001E68A3" w:rsidRDefault="00940F7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 упоре лежа туловище держать ровно</w:t>
            </w:r>
          </w:p>
        </w:tc>
        <w:tc>
          <w:tcPr>
            <w:tcW w:w="0" w:type="auto"/>
          </w:tcPr>
          <w:p w:rsidR="001E68A3" w:rsidRDefault="00AC2136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2898" cy="752475"/>
                  <wp:effectExtent l="0" t="0" r="3175" b="0"/>
                  <wp:docPr id="46" name="Рисунок 46" descr="C:\Users\Администратор\Desktop\1667465058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esktop\1667465058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80" cy="75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136" w:rsidTr="00BD3DC0">
        <w:tc>
          <w:tcPr>
            <w:tcW w:w="0" w:type="auto"/>
          </w:tcPr>
          <w:p w:rsidR="001E68A3" w:rsidRDefault="001E68A3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1E68A3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лежа на согнутых</w:t>
            </w:r>
            <w:r w:rsidR="00940F7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уках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упор лежа;</w:t>
            </w:r>
          </w:p>
          <w:p w:rsidR="00C956AE" w:rsidRDefault="00C956AE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</w:t>
            </w:r>
          </w:p>
        </w:tc>
        <w:tc>
          <w:tcPr>
            <w:tcW w:w="0" w:type="auto"/>
          </w:tcPr>
          <w:p w:rsidR="001E68A3" w:rsidRPr="00940F75" w:rsidRDefault="00940F7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отреть вперед, руки сгибать под углом 90</w:t>
            </w:r>
            <w:r w:rsidRPr="00940F75">
              <w:rPr>
                <w:rFonts w:ascii="Times New Roman" w:hAnsi="Times New Roman" w:cs="Times New Roman"/>
                <w:i w:val="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туловище держать прямо</w:t>
            </w:r>
          </w:p>
        </w:tc>
        <w:tc>
          <w:tcPr>
            <w:tcW w:w="0" w:type="auto"/>
          </w:tcPr>
          <w:p w:rsidR="001E68A3" w:rsidRDefault="00AC2136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586604"/>
                  <wp:effectExtent l="0" t="0" r="0" b="4445"/>
                  <wp:docPr id="47" name="Рисунок 47" descr="C:\Users\Администратор\Desktop\1667465167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истратор\Desktop\1667465167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23" cy="58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8A3" w:rsidRDefault="001E68A3" w:rsidP="001E68A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C956AE" w:rsidRDefault="00C956AE" w:rsidP="00C956AE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7</w:t>
      </w:r>
    </w:p>
    <w:tbl>
      <w:tblPr>
        <w:tblStyle w:val="af4"/>
        <w:tblW w:w="0" w:type="auto"/>
        <w:tblLook w:val="04A0"/>
      </w:tblPr>
      <w:tblGrid>
        <w:gridCol w:w="655"/>
        <w:gridCol w:w="3209"/>
        <w:gridCol w:w="3593"/>
        <w:gridCol w:w="2114"/>
      </w:tblGrid>
      <w:tr w:rsidR="000C38F6" w:rsidTr="00BD3DC0"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0C38F6" w:rsidTr="00BD3DC0"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956AE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ое плечо вверх;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левое плечо вверх;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авое плечо вниз;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левое плечо вниз.</w:t>
            </w:r>
          </w:p>
        </w:tc>
        <w:tc>
          <w:tcPr>
            <w:tcW w:w="0" w:type="auto"/>
          </w:tcPr>
          <w:p w:rsidR="00C956AE" w:rsidRDefault="00940F7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отреть вперед, подбородок поднять, спина прямая</w:t>
            </w:r>
          </w:p>
        </w:tc>
        <w:tc>
          <w:tcPr>
            <w:tcW w:w="0" w:type="auto"/>
          </w:tcPr>
          <w:p w:rsidR="00C956AE" w:rsidRDefault="00663BF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5149" cy="733425"/>
                  <wp:effectExtent l="0" t="0" r="0" b="0"/>
                  <wp:docPr id="48" name="Рисунок 48" descr="C:\Users\Администратор\Desktop\1667465219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истратор\Desktop\1667465219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6" cy="73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BD3DC0"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956AE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тыльные стороны кистей соединить внизу;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одняться на носки, руки вверх, смотреть на руки;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опускаясь на всю ступню, руки через стороны вниз.</w:t>
            </w:r>
          </w:p>
        </w:tc>
        <w:tc>
          <w:tcPr>
            <w:tcW w:w="0" w:type="auto"/>
          </w:tcPr>
          <w:p w:rsidR="00C956AE" w:rsidRDefault="00940F7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</w:p>
        </w:tc>
        <w:tc>
          <w:tcPr>
            <w:tcW w:w="0" w:type="auto"/>
          </w:tcPr>
          <w:p w:rsidR="00C956AE" w:rsidRDefault="00663BF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1379" cy="1612169"/>
                  <wp:effectExtent l="0" t="0" r="0" b="7620"/>
                  <wp:docPr id="49" name="Рисунок 49" descr="C:\Users\Администратор\Desktop\166746528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истратор\Desktop\166746528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71" cy="162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BD3DC0"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956AE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в «замок» у груди.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 поворотом туловища направо руки вперед, ладони наружу;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C956AE" w:rsidRDefault="00940F75" w:rsidP="00940F7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пина прямая, при повороте рук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ралель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лу</w:t>
            </w:r>
          </w:p>
        </w:tc>
        <w:tc>
          <w:tcPr>
            <w:tcW w:w="0" w:type="auto"/>
          </w:tcPr>
          <w:p w:rsidR="00C956AE" w:rsidRDefault="00663BF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9577" cy="997094"/>
                  <wp:effectExtent l="0" t="0" r="0" b="0"/>
                  <wp:docPr id="50" name="Рисунок 50" descr="C:\Users\Администратор\Desktop\166746532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истратор\Desktop\166746532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286" cy="9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BD3DC0"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C956AE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правая рука полусогнута впереди, левая сзади.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3 – три пружинящих движения руками в разноименные стороны;</w:t>
            </w:r>
          </w:p>
          <w:p w:rsidR="00BD3DC0" w:rsidRDefault="00BD3DC0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 со сменой положения рук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C956AE" w:rsidRDefault="00940F7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ги прямые, пальцы рук натянуть</w:t>
            </w:r>
          </w:p>
        </w:tc>
        <w:tc>
          <w:tcPr>
            <w:tcW w:w="0" w:type="auto"/>
          </w:tcPr>
          <w:p w:rsidR="00C956AE" w:rsidRDefault="00663BF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1616" cy="847725"/>
                  <wp:effectExtent l="0" t="0" r="4445" b="0"/>
                  <wp:docPr id="54" name="Рисунок 54" descr="C:\Users\Администратор\Desktop\166746542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истратор\Desktop\166746542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34" cy="85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BD3DC0"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C956AE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, руки вверх-наружу.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хлопок у пяток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встать, хлопок за спиной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рук</w:t>
            </w:r>
            <w:r w:rsidR="00E6080B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перед и хлопок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C956AE" w:rsidRDefault="00E6080B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стоять на всей стопе</w:t>
            </w:r>
          </w:p>
        </w:tc>
        <w:tc>
          <w:tcPr>
            <w:tcW w:w="0" w:type="auto"/>
          </w:tcPr>
          <w:p w:rsidR="00C956AE" w:rsidRDefault="009828DC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9761" cy="98074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78" cy="98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BD3DC0"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C956AE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, руки на поясе.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ую вперед на носок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на пятку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на носок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о же, в сторону. То же, назад.</w:t>
            </w:r>
          </w:p>
        </w:tc>
        <w:tc>
          <w:tcPr>
            <w:tcW w:w="0" w:type="auto"/>
          </w:tcPr>
          <w:p w:rsidR="00C956AE" w:rsidRDefault="00940F75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</w:t>
            </w:r>
            <w:r w:rsidR="000C38F6">
              <w:rPr>
                <w:rFonts w:ascii="Times New Roman" w:hAnsi="Times New Roman" w:cs="Times New Roman"/>
                <w:i w:val="0"/>
                <w:sz w:val="28"/>
                <w:szCs w:val="28"/>
              </w:rPr>
              <w:t>, нога прямая, держать равновесие</w:t>
            </w:r>
          </w:p>
        </w:tc>
        <w:tc>
          <w:tcPr>
            <w:tcW w:w="0" w:type="auto"/>
          </w:tcPr>
          <w:p w:rsidR="00C956AE" w:rsidRDefault="00663BF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9522" cy="1009650"/>
                  <wp:effectExtent l="0" t="0" r="3810" b="0"/>
                  <wp:docPr id="55" name="Рисунок 55" descr="C:\Users\Администратор\Desktop\1667465672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истратор\Desktop\1667465672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22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BD3DC0">
        <w:trPr>
          <w:trHeight w:val="970"/>
        </w:trPr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C956AE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лежа.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гибая руки, мах правой назад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с др. ноги.</w:t>
            </w:r>
          </w:p>
        </w:tc>
        <w:tc>
          <w:tcPr>
            <w:tcW w:w="0" w:type="auto"/>
          </w:tcPr>
          <w:p w:rsidR="00C956AE" w:rsidRPr="000C38F6" w:rsidRDefault="000C38F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мотреть вперед, туловище держать прямо, сгибать руки под углом 90</w:t>
            </w:r>
            <w:r w:rsidRPr="000C38F6">
              <w:rPr>
                <w:rFonts w:ascii="Times New Roman" w:hAnsi="Times New Roman" w:cs="Times New Roman"/>
                <w:i w:val="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нога прямая, носок натянуть</w:t>
            </w:r>
          </w:p>
        </w:tc>
        <w:tc>
          <w:tcPr>
            <w:tcW w:w="0" w:type="auto"/>
          </w:tcPr>
          <w:p w:rsidR="00C956AE" w:rsidRDefault="00663BF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2046" cy="838200"/>
                  <wp:effectExtent l="0" t="0" r="3175" b="0"/>
                  <wp:docPr id="56" name="Рисунок 56" descr="C:\Users\Администратор\Desktop\166746577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истратор\Desktop\166746577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01" cy="83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BD3DC0">
        <w:tc>
          <w:tcPr>
            <w:tcW w:w="0" w:type="auto"/>
          </w:tcPr>
          <w:p w:rsidR="00C956AE" w:rsidRDefault="00C956AE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C956AE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лежа на спине.</w:t>
            </w:r>
          </w:p>
          <w:p w:rsidR="00E92FB9" w:rsidRDefault="00E92FB9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каждый счет поочередные сгибания и разгибания ног.</w:t>
            </w:r>
          </w:p>
        </w:tc>
        <w:tc>
          <w:tcPr>
            <w:tcW w:w="0" w:type="auto"/>
          </w:tcPr>
          <w:p w:rsidR="00C956AE" w:rsidRDefault="000C38F6" w:rsidP="00BD3DC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и прямые, носок натянуть</w:t>
            </w:r>
          </w:p>
        </w:tc>
        <w:tc>
          <w:tcPr>
            <w:tcW w:w="0" w:type="auto"/>
          </w:tcPr>
          <w:p w:rsidR="00C956AE" w:rsidRDefault="00663BFF" w:rsidP="00BD3DC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171" cy="676275"/>
                  <wp:effectExtent l="0" t="0" r="0" b="0"/>
                  <wp:docPr id="57" name="Рисунок 57" descr="C:\Users\Администратор\Desktop\166746595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истратор\Desktop\166746595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52" cy="6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1D0" w:rsidRPr="00EA137C" w:rsidRDefault="000B41D0" w:rsidP="00C956AE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E92FB9" w:rsidRDefault="00E92FB9" w:rsidP="00E92FB9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8</w:t>
      </w:r>
    </w:p>
    <w:tbl>
      <w:tblPr>
        <w:tblStyle w:val="af4"/>
        <w:tblW w:w="0" w:type="auto"/>
        <w:tblLook w:val="04A0"/>
      </w:tblPr>
      <w:tblGrid>
        <w:gridCol w:w="653"/>
        <w:gridCol w:w="3322"/>
        <w:gridCol w:w="3505"/>
        <w:gridCol w:w="2091"/>
      </w:tblGrid>
      <w:tr w:rsidR="000C38F6" w:rsidTr="000D7A5C"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0C38F6" w:rsidTr="000D7A5C"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</w:tcPr>
          <w:p w:rsidR="00E92FB9" w:rsidRDefault="00E92FB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руки внизу в замок;</w:t>
            </w:r>
          </w:p>
          <w:p w:rsidR="00E92FB9" w:rsidRDefault="00E92FB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подняться на носки, руки вверх ладонями наружу, смотреть на руки;</w:t>
            </w:r>
          </w:p>
          <w:p w:rsidR="00E92FB9" w:rsidRDefault="00E92FB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опускаясь на всю ступню, руки через стороны вниз.</w:t>
            </w:r>
          </w:p>
        </w:tc>
        <w:tc>
          <w:tcPr>
            <w:tcW w:w="0" w:type="auto"/>
          </w:tcPr>
          <w:p w:rsidR="00E92FB9" w:rsidRDefault="000C38F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</w:p>
        </w:tc>
        <w:tc>
          <w:tcPr>
            <w:tcW w:w="0" w:type="auto"/>
          </w:tcPr>
          <w:p w:rsidR="00E92FB9" w:rsidRDefault="000B41D0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728675"/>
                  <wp:effectExtent l="0" t="0" r="0" b="0"/>
                  <wp:docPr id="58" name="Рисунок 58" descr="C:\Users\Администратор\Desktop\166746600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дминистратор\Desktop\166746600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25" cy="73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0D7A5C"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92FB9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через стороны руки перед грудью, тыльные стороны кистей касаются друг друга;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руки вверх, смотреть на руки;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с поворотом туловища направо руки в стороны;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E92FB9" w:rsidRDefault="000C38F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локти параллельно полу, при повороте руки прямые, пальцы натянуть</w:t>
            </w:r>
          </w:p>
        </w:tc>
        <w:tc>
          <w:tcPr>
            <w:tcW w:w="0" w:type="auto"/>
          </w:tcPr>
          <w:p w:rsidR="00E92FB9" w:rsidRDefault="000B41D0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4144" cy="714375"/>
                  <wp:effectExtent l="0" t="0" r="5080" b="0"/>
                  <wp:docPr id="59" name="Рисунок 59" descr="C:\Users\Администратор\Desktop\166746606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дминистратор\Desktop\166746606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09" cy="7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0D7A5C"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92FB9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, руки в стороны.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огнуть правую ногу вперед;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согнуть правую ногу в сторону;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выпрямляя, правую ногу назад;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560DC1" w:rsidRDefault="00560DC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E92FB9" w:rsidRDefault="000C38F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, держать равновесие</w:t>
            </w:r>
          </w:p>
        </w:tc>
        <w:tc>
          <w:tcPr>
            <w:tcW w:w="0" w:type="auto"/>
          </w:tcPr>
          <w:p w:rsidR="00E92FB9" w:rsidRDefault="000B41D0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870284"/>
                  <wp:effectExtent l="0" t="0" r="0" b="6350"/>
                  <wp:docPr id="60" name="Рисунок 60" descr="C:\Users\Администратор\Desktop\1667466130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истратор\Desktop\1667466130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98" cy="87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0D7A5C"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92FB9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на поясе.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наклон вперед, руки вверх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-3 – два пружинящих наклона, руками коснуться пола впереди и подальше за ногами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E92FB9" w:rsidRDefault="000C38F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ги прямые, руки прямые, пальцы натянуть</w:t>
            </w:r>
          </w:p>
        </w:tc>
        <w:tc>
          <w:tcPr>
            <w:tcW w:w="0" w:type="auto"/>
          </w:tcPr>
          <w:p w:rsidR="00E92FB9" w:rsidRDefault="001C2FE0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4620" cy="619125"/>
                  <wp:effectExtent l="0" t="0" r="0" b="0"/>
                  <wp:docPr id="61" name="Рисунок 61" descr="C:\Users\Администратор\Desktop\1667466173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дминистратор\Desktop\1667466173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25" cy="6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0D7A5C"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E92FB9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, руки на поясе.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исед, руки вперед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исед, руки за голову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 – и.п.</w:t>
            </w:r>
          </w:p>
        </w:tc>
        <w:tc>
          <w:tcPr>
            <w:tcW w:w="0" w:type="auto"/>
          </w:tcPr>
          <w:p w:rsidR="00E92FB9" w:rsidRDefault="000C38F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исед на полной ступне, спина прямая, руки прямые, локти в стороны, смотреть вперед</w:t>
            </w:r>
          </w:p>
        </w:tc>
        <w:tc>
          <w:tcPr>
            <w:tcW w:w="0" w:type="auto"/>
          </w:tcPr>
          <w:p w:rsidR="00E92FB9" w:rsidRDefault="001C2FE0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166" cy="981298"/>
                  <wp:effectExtent l="0" t="0" r="0" b="9525"/>
                  <wp:docPr id="62" name="Рисунок 62" descr="C:\Users\Администратор\Desktop\166746623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Администратор\Desktop\1667466231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51" cy="98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0D7A5C"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E92FB9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исед на полной ступне, руки вперед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 – встать, правую </w:t>
            </w:r>
            <w:r w:rsidR="001C2FE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огу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торону на носок, левую руку за голову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исед, руки вперед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ноги.</w:t>
            </w:r>
          </w:p>
        </w:tc>
        <w:tc>
          <w:tcPr>
            <w:tcW w:w="0" w:type="auto"/>
          </w:tcPr>
          <w:p w:rsidR="00E92FB9" w:rsidRDefault="000C38F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сед на полной ступне, спина прямая, руки прямые, нога прямая, носок натянуть, локоть вверх</w:t>
            </w:r>
          </w:p>
        </w:tc>
        <w:tc>
          <w:tcPr>
            <w:tcW w:w="0" w:type="auto"/>
          </w:tcPr>
          <w:p w:rsidR="00E92FB9" w:rsidRDefault="001C2FE0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410" cy="1113941"/>
                  <wp:effectExtent l="0" t="0" r="9525" b="0"/>
                  <wp:docPr id="63" name="Рисунок 63" descr="C:\Users\Администратор\Desktop\1667466279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дминистратор\Desktop\1667466279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44" cy="111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0D7A5C">
        <w:trPr>
          <w:trHeight w:val="970"/>
        </w:trPr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E92FB9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лежа.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поворот кругом в упор лежа сзади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обратным движением и.п.;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но поворот направо.</w:t>
            </w:r>
          </w:p>
        </w:tc>
        <w:tc>
          <w:tcPr>
            <w:tcW w:w="0" w:type="auto"/>
          </w:tcPr>
          <w:p w:rsidR="00E92FB9" w:rsidRDefault="000C38F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уловище держать прямо, смотреть вперед, руки прямые</w:t>
            </w:r>
          </w:p>
        </w:tc>
        <w:tc>
          <w:tcPr>
            <w:tcW w:w="0" w:type="auto"/>
          </w:tcPr>
          <w:p w:rsidR="00E92FB9" w:rsidRDefault="001C2FE0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549519"/>
                  <wp:effectExtent l="0" t="0" r="0" b="3175"/>
                  <wp:docPr id="64" name="Рисунок 64" descr="C:\Users\Администратор\Desktop\1667466430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Администратор\Desktop\1667466430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4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6" w:rsidTr="000D7A5C">
        <w:tc>
          <w:tcPr>
            <w:tcW w:w="0" w:type="auto"/>
          </w:tcPr>
          <w:p w:rsidR="00E92FB9" w:rsidRDefault="00E92FB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E92FB9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 п. – лежа на животе, руки вверху.</w:t>
            </w:r>
          </w:p>
          <w:p w:rsidR="007C2BB7" w:rsidRDefault="007C2BB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гибая левую, правой рукой коснуться</w:t>
            </w:r>
            <w:r w:rsidR="00FE4D9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оска, смотреть на правую руку;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E92FB9" w:rsidRDefault="00F423C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ямую ногу от пола не отрывать</w:t>
            </w:r>
          </w:p>
        </w:tc>
        <w:tc>
          <w:tcPr>
            <w:tcW w:w="0" w:type="auto"/>
          </w:tcPr>
          <w:p w:rsidR="00E92FB9" w:rsidRDefault="001C2FE0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382854"/>
                  <wp:effectExtent l="0" t="0" r="0" b="0"/>
                  <wp:docPr id="65" name="Рисунок 65" descr="C:\Users\Администратор\Desktop\166746660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дминистратор\Desktop\1667466602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9" cy="38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D9B" w:rsidRPr="00EA137C" w:rsidRDefault="00FE4D9B" w:rsidP="00FE4D9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E4D9B" w:rsidRDefault="00FE4D9B" w:rsidP="00FE4D9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9</w:t>
      </w:r>
    </w:p>
    <w:tbl>
      <w:tblPr>
        <w:tblStyle w:val="af4"/>
        <w:tblW w:w="0" w:type="auto"/>
        <w:tblLook w:val="04A0"/>
      </w:tblPr>
      <w:tblGrid>
        <w:gridCol w:w="652"/>
        <w:gridCol w:w="3330"/>
        <w:gridCol w:w="3393"/>
        <w:gridCol w:w="2196"/>
      </w:tblGrid>
      <w:tr w:rsidR="00E6080B" w:rsidTr="000D7A5C">
        <w:tc>
          <w:tcPr>
            <w:tcW w:w="0" w:type="auto"/>
          </w:tcPr>
          <w:p w:rsidR="00FE4D9B" w:rsidRDefault="00FE4D9B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FE4D9B" w:rsidRDefault="00FE4D9B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FE4D9B" w:rsidRDefault="00FE4D9B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FE4D9B" w:rsidRDefault="00FE4D9B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E6080B" w:rsidTr="000D7A5C">
        <w:tc>
          <w:tcPr>
            <w:tcW w:w="0" w:type="auto"/>
          </w:tcPr>
          <w:p w:rsidR="00FE4D9B" w:rsidRDefault="00FE4D9B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руки расслаблен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перед-книзу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голову наклонить вперед;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рогибаясь, руки напряженные в стороны-книзу, ладони кверху;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оложение счета 1;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FE4D9B" w:rsidRDefault="00F423C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</w:t>
            </w:r>
            <w:r w:rsidR="00BA09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на счет 2 руки прямые, пальцы натянуть </w:t>
            </w:r>
          </w:p>
        </w:tc>
        <w:tc>
          <w:tcPr>
            <w:tcW w:w="0" w:type="auto"/>
          </w:tcPr>
          <w:p w:rsidR="00FE4D9B" w:rsidRDefault="00F0044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4946" cy="839867"/>
                  <wp:effectExtent l="0" t="0" r="0" b="0"/>
                  <wp:docPr id="66" name="Рисунок 66" descr="C:\Users\Администратор\Desktop\1667466658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дминистратор\Desktop\1667466658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25" cy="84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0B" w:rsidTr="000D7A5C">
        <w:tc>
          <w:tcPr>
            <w:tcW w:w="0" w:type="auto"/>
          </w:tcPr>
          <w:p w:rsidR="00FE4D9B" w:rsidRDefault="00FE4D9B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3 – кисть в кулак и три пружинящих рывка руками назад;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и.п.</w:t>
            </w:r>
          </w:p>
        </w:tc>
        <w:tc>
          <w:tcPr>
            <w:tcW w:w="0" w:type="auto"/>
          </w:tcPr>
          <w:p w:rsidR="00FE4D9B" w:rsidRDefault="00E6080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</w:t>
            </w:r>
          </w:p>
        </w:tc>
        <w:tc>
          <w:tcPr>
            <w:tcW w:w="0" w:type="auto"/>
          </w:tcPr>
          <w:p w:rsidR="00FE4D9B" w:rsidRDefault="00F0044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376" cy="1123950"/>
                  <wp:effectExtent l="0" t="0" r="0" b="0"/>
                  <wp:docPr id="68" name="Рисунок 68" descr="C:\Users\Администратор\Desktop\1667466729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дминистратор\Desktop\1667466729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39" cy="11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0B" w:rsidTr="000D7A5C">
        <w:tc>
          <w:tcPr>
            <w:tcW w:w="0" w:type="auto"/>
          </w:tcPr>
          <w:p w:rsidR="00FE4D9B" w:rsidRDefault="00FE4D9B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перед грудью.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 поворотом туловища направо правую руку в сторону, смотреть на правую руку;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FE4D9B" w:rsidRDefault="00FE4D9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FE4D9B" w:rsidRDefault="00E6080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при повороте рука прямая, пальцы натянуть, при и.п. локти параллельно полу</w:t>
            </w:r>
          </w:p>
        </w:tc>
        <w:tc>
          <w:tcPr>
            <w:tcW w:w="0" w:type="auto"/>
          </w:tcPr>
          <w:p w:rsidR="00FE4D9B" w:rsidRDefault="00F0044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7262" cy="1061767"/>
                  <wp:effectExtent l="0" t="0" r="0" b="5080"/>
                  <wp:docPr id="69" name="Рисунок 69" descr="C:\Users\Администратор\Desktop\166746677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дминистратор\Desktop\166746677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92" cy="10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0B" w:rsidTr="000D7A5C">
        <w:tc>
          <w:tcPr>
            <w:tcW w:w="0" w:type="auto"/>
          </w:tcPr>
          <w:p w:rsidR="00FE4D9B" w:rsidRDefault="00FE4D9B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E4D9B" w:rsidRDefault="00D9775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лежа на животе.</w:t>
            </w:r>
          </w:p>
          <w:p w:rsidR="00D97756" w:rsidRDefault="00D9775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оттягиваясь назад, упор стоя на левом колене;</w:t>
            </w:r>
          </w:p>
          <w:p w:rsidR="00D97756" w:rsidRDefault="00D9775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D97756" w:rsidRDefault="00D9775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с др. ноги.</w:t>
            </w:r>
          </w:p>
        </w:tc>
        <w:tc>
          <w:tcPr>
            <w:tcW w:w="0" w:type="auto"/>
          </w:tcPr>
          <w:p w:rsidR="00FE4D9B" w:rsidRDefault="00E6080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а прямая, носок натянуть</w:t>
            </w:r>
            <w:r w:rsidR="00C8618A">
              <w:rPr>
                <w:rFonts w:ascii="Times New Roman" w:hAnsi="Times New Roman" w:cs="Times New Roman"/>
                <w:i w:val="0"/>
                <w:sz w:val="28"/>
                <w:szCs w:val="28"/>
              </w:rPr>
              <w:t>, руки прямые, спина прямая</w:t>
            </w:r>
          </w:p>
        </w:tc>
        <w:tc>
          <w:tcPr>
            <w:tcW w:w="0" w:type="auto"/>
          </w:tcPr>
          <w:p w:rsidR="00FE4D9B" w:rsidRDefault="007F07C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5747" cy="956971"/>
                  <wp:effectExtent l="0" t="0" r="3175" b="0"/>
                  <wp:docPr id="70" name="Рисунок 70" descr="C:\Users\Администратор\Desktop\1667466877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Администратор\Desktop\1667466877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56" cy="96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0B" w:rsidTr="000D7A5C">
        <w:tc>
          <w:tcPr>
            <w:tcW w:w="0" w:type="auto"/>
          </w:tcPr>
          <w:p w:rsidR="007F07C7" w:rsidRDefault="007F07C7" w:rsidP="00843D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F07C7" w:rsidRDefault="007F07C7" w:rsidP="00843D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лежа на левом боку.</w:t>
            </w:r>
          </w:p>
          <w:p w:rsidR="007F07C7" w:rsidRDefault="007F07C7" w:rsidP="00843D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опираясь на правую руку, упор лежа на левом бедре;</w:t>
            </w:r>
          </w:p>
          <w:p w:rsidR="007F07C7" w:rsidRDefault="007F07C7" w:rsidP="00843D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</w:t>
            </w:r>
          </w:p>
          <w:p w:rsidR="007F07C7" w:rsidRDefault="007F07C7" w:rsidP="00843D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о же на др. боку.</w:t>
            </w:r>
          </w:p>
        </w:tc>
        <w:tc>
          <w:tcPr>
            <w:tcW w:w="0" w:type="auto"/>
          </w:tcPr>
          <w:p w:rsidR="007F07C7" w:rsidRDefault="00C8618A" w:rsidP="00C8618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ку вверх, пальцы натянуть, плечи держать прямо</w:t>
            </w:r>
          </w:p>
        </w:tc>
        <w:tc>
          <w:tcPr>
            <w:tcW w:w="0" w:type="auto"/>
          </w:tcPr>
          <w:p w:rsidR="007F07C7" w:rsidRDefault="007F07C7" w:rsidP="00843D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5137" cy="723900"/>
                  <wp:effectExtent l="0" t="0" r="6350" b="0"/>
                  <wp:docPr id="75" name="Рисунок 75" descr="C:\Users\Администратор\Desktop\166746739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Администратор\Desktop\166746739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42" cy="72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0B" w:rsidTr="000D7A5C">
        <w:tc>
          <w:tcPr>
            <w:tcW w:w="0" w:type="auto"/>
          </w:tcPr>
          <w:p w:rsidR="007F07C7" w:rsidRDefault="007F07C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лежа на спине, ноги согнуты.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опираясь на стопы и голову, поднять туловище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-3 – держать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7F07C7" w:rsidRPr="00CF33A1" w:rsidRDefault="00CF33A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  <w:r w:rsidRPr="0010462F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ени в стороны не разводить</w:t>
            </w:r>
            <w:r w:rsidR="0010462F" w:rsidRPr="0010462F">
              <w:rPr>
                <w:rFonts w:ascii="Times New Roman" w:hAnsi="Times New Roman" w:cs="Times New Roman"/>
                <w:i w:val="0"/>
                <w:sz w:val="28"/>
                <w:szCs w:val="28"/>
              </w:rPr>
              <w:t>, опора на всю стопу</w:t>
            </w:r>
          </w:p>
        </w:tc>
        <w:tc>
          <w:tcPr>
            <w:tcW w:w="0" w:type="auto"/>
          </w:tcPr>
          <w:p w:rsidR="007F07C7" w:rsidRDefault="007F07C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419100"/>
                  <wp:effectExtent l="0" t="0" r="0" b="0"/>
                  <wp:docPr id="71" name="Рисунок 71" descr="C:\Users\Администратор\Desktop\1667466974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Администратор\Desktop\1667466974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52" cy="41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0B" w:rsidTr="000D7A5C">
        <w:tc>
          <w:tcPr>
            <w:tcW w:w="0" w:type="auto"/>
          </w:tcPr>
          <w:p w:rsidR="007F07C7" w:rsidRDefault="007F07C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лежа на спине, руки в стороны.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ноги вперед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ноги слева на пол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ноги вперед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7F07C7" w:rsidRDefault="00C8618A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и прямые, носки натянуть</w:t>
            </w:r>
          </w:p>
        </w:tc>
        <w:tc>
          <w:tcPr>
            <w:tcW w:w="0" w:type="auto"/>
          </w:tcPr>
          <w:p w:rsidR="007F07C7" w:rsidRDefault="007F07C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8111" cy="790575"/>
                  <wp:effectExtent l="0" t="0" r="0" b="0"/>
                  <wp:docPr id="72" name="Рисунок 72" descr="C:\Users\Администратор\Desktop\166746709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Администратор\Desktop\166746709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01" cy="79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0B" w:rsidTr="000D7A5C">
        <w:trPr>
          <w:trHeight w:val="970"/>
        </w:trPr>
        <w:tc>
          <w:tcPr>
            <w:tcW w:w="0" w:type="auto"/>
          </w:tcPr>
          <w:p w:rsidR="007F07C7" w:rsidRDefault="007F07C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лежа на спине, ноги согнуты, руки в стороны-книзу.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ую вперед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равой коснуться пола слева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авую вперед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7F07C7" w:rsidRDefault="007F07C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7F07C7" w:rsidRDefault="00CF33A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462F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а прямая, носок натянуть, спина прямая</w:t>
            </w:r>
          </w:p>
        </w:tc>
        <w:tc>
          <w:tcPr>
            <w:tcW w:w="0" w:type="auto"/>
          </w:tcPr>
          <w:p w:rsidR="007F07C7" w:rsidRDefault="007F07C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3500" cy="996013"/>
                  <wp:effectExtent l="3493" t="0" r="0" b="0"/>
                  <wp:docPr id="73" name="Рисунок 73" descr="C:\Users\Администратор\Desktop\1667467248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Администратор\Desktop\1667467248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820" cy="101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D9B" w:rsidRDefault="00FE4D9B" w:rsidP="00FE4D9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F2AC3" w:rsidRDefault="007F2AC3" w:rsidP="00FE4D9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F2AC3" w:rsidRDefault="007F2AC3" w:rsidP="00FE4D9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F2AC3" w:rsidRDefault="007F2AC3" w:rsidP="00FE4D9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F2AC3" w:rsidRPr="00EA137C" w:rsidRDefault="007F2AC3" w:rsidP="00FE4D9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21659" w:rsidRDefault="00A21659" w:rsidP="00A21659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10</w:t>
      </w:r>
    </w:p>
    <w:tbl>
      <w:tblPr>
        <w:tblStyle w:val="af4"/>
        <w:tblW w:w="0" w:type="auto"/>
        <w:tblLook w:val="04A0"/>
      </w:tblPr>
      <w:tblGrid>
        <w:gridCol w:w="667"/>
        <w:gridCol w:w="3190"/>
        <w:gridCol w:w="3150"/>
        <w:gridCol w:w="2564"/>
      </w:tblGrid>
      <w:tr w:rsidR="00CF33A1" w:rsidTr="000D7A5C"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CF33A1" w:rsidTr="000D7A5C"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21659" w:rsidRDefault="008E64A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8E64AE" w:rsidRDefault="008E64A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рук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низ, смотреть на руки;</w:t>
            </w:r>
          </w:p>
          <w:p w:rsidR="008E64AE" w:rsidRDefault="008E64A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одняться на носки, руки вверх</w:t>
            </w:r>
            <w:r w:rsidR="00512806">
              <w:rPr>
                <w:rFonts w:ascii="Times New Roman" w:hAnsi="Times New Roman" w:cs="Times New Roman"/>
                <w:i w:val="0"/>
                <w:sz w:val="28"/>
                <w:szCs w:val="28"/>
              </w:rPr>
              <w:t>, смотреть на руки;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опускаясь на всю ступню, руки дугами назад в и.п.</w:t>
            </w:r>
          </w:p>
        </w:tc>
        <w:tc>
          <w:tcPr>
            <w:tcW w:w="0" w:type="auto"/>
          </w:tcPr>
          <w:p w:rsidR="00A21659" w:rsidRDefault="00CF33A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</w:p>
        </w:tc>
        <w:tc>
          <w:tcPr>
            <w:tcW w:w="0" w:type="auto"/>
          </w:tcPr>
          <w:p w:rsidR="00A21659" w:rsidRDefault="007F07C7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656" cy="1030076"/>
                  <wp:effectExtent l="0" t="0" r="6350" b="0"/>
                  <wp:docPr id="76" name="Рисунок 76" descr="C:\Users\Администратор\Desktop\1667467466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Администратор\Desktop\1667467466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38" cy="103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A1" w:rsidTr="000D7A5C"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21659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перед грудью.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 - с поворотом туловища налево два рывка согнутыми руками;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рывок прямыми руками;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поворот в и.п.;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A21659" w:rsidRDefault="00CF33A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араллельно полу, стопы от пола не отрывать</w:t>
            </w:r>
          </w:p>
        </w:tc>
        <w:tc>
          <w:tcPr>
            <w:tcW w:w="0" w:type="auto"/>
          </w:tcPr>
          <w:p w:rsidR="00A21659" w:rsidRDefault="00776F1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0686" cy="847725"/>
                  <wp:effectExtent l="0" t="0" r="0" b="0"/>
                  <wp:docPr id="77" name="Рисунок 77" descr="C:\Users\Администратор\Desktop\1667467512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Администратор\Desktop\1667467512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92" cy="84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A1" w:rsidTr="000D7A5C"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21659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руки в стороны.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рук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верх перед лицом;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и.п.;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3 – рук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а головой;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  <w:p w:rsidR="00512806" w:rsidRDefault="005128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A21659" w:rsidRDefault="00CF33A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</w:p>
        </w:tc>
        <w:tc>
          <w:tcPr>
            <w:tcW w:w="0" w:type="auto"/>
          </w:tcPr>
          <w:p w:rsidR="00A21659" w:rsidRDefault="00776F1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1325603"/>
                  <wp:effectExtent l="0" t="0" r="0" b="8255"/>
                  <wp:docPr id="78" name="Рисунок 78" descr="C:\Users\Администратор\Desktop\166746759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Администратор\Desktop\166746759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96" cy="13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A1" w:rsidTr="000D7A5C"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A21659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сзади в «замок».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3 – три пружинящих отведения рук вправо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A21659" w:rsidRDefault="00CF33A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пина прямая, подбородок </w:t>
            </w:r>
            <w:r w:rsidR="00BA091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нять</w:t>
            </w:r>
          </w:p>
        </w:tc>
        <w:tc>
          <w:tcPr>
            <w:tcW w:w="0" w:type="auto"/>
          </w:tcPr>
          <w:p w:rsidR="00A21659" w:rsidRDefault="00776F1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9878" cy="1123950"/>
                  <wp:effectExtent l="0" t="0" r="1905" b="0"/>
                  <wp:docPr id="79" name="Рисунок 79" descr="C:\Users\Администратор\Desktop\1667467646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Администратор\Desktop\1667467646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05" cy="11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A1" w:rsidTr="000D7A5C"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21659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руки вверх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наклон, взяться за голеностопы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наклон с захватом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A21659" w:rsidRDefault="00CF33A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и прямые</w:t>
            </w:r>
          </w:p>
        </w:tc>
        <w:tc>
          <w:tcPr>
            <w:tcW w:w="0" w:type="auto"/>
          </w:tcPr>
          <w:p w:rsidR="00A21659" w:rsidRDefault="00776F1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1328" cy="1095375"/>
                  <wp:effectExtent l="0" t="0" r="3810" b="0"/>
                  <wp:docPr id="80" name="Рисунок 80" descr="C:\Users\Администратор\Desktop\1667467689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дминистратор\Desktop\1667467689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94" cy="109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A1" w:rsidTr="000D7A5C"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21659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ед согнув ноги в группировке.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разогнуть правую вперед, руки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сед углом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согнуть правую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ноги.</w:t>
            </w:r>
          </w:p>
        </w:tc>
        <w:tc>
          <w:tcPr>
            <w:tcW w:w="0" w:type="auto"/>
          </w:tcPr>
          <w:p w:rsidR="00A21659" w:rsidRDefault="00CF33A1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а прямая, носок натянуть, руки параллельно полу</w:t>
            </w:r>
            <w:r w:rsidR="004C61E9">
              <w:rPr>
                <w:rFonts w:ascii="Times New Roman" w:hAnsi="Times New Roman" w:cs="Times New Roman"/>
                <w:i w:val="0"/>
                <w:sz w:val="28"/>
                <w:szCs w:val="28"/>
              </w:rPr>
              <w:t>, спина прямая</w:t>
            </w:r>
          </w:p>
        </w:tc>
        <w:tc>
          <w:tcPr>
            <w:tcW w:w="0" w:type="auto"/>
          </w:tcPr>
          <w:p w:rsidR="00A21659" w:rsidRDefault="00776F1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711" cy="781050"/>
                  <wp:effectExtent l="0" t="0" r="0" b="0"/>
                  <wp:docPr id="81" name="Рисунок 81" descr="C:\Users\Администратор\Desktop\1667467733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Администратор\Desktop\1667467733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94" cy="78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A1" w:rsidTr="000D7A5C">
        <w:trPr>
          <w:trHeight w:val="970"/>
        </w:trPr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A21659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сидя сзади.</w:t>
            </w:r>
          </w:p>
          <w:p w:rsidR="005F1ABE" w:rsidRDefault="005F1AB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огнуть правую</w:t>
            </w:r>
            <w:r w:rsidR="00EF2D1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EF2D10" w:rsidRDefault="00EF2D10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мах правой;</w:t>
            </w:r>
          </w:p>
          <w:p w:rsidR="00EF2D10" w:rsidRDefault="00EF2D10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согнуть правую;</w:t>
            </w:r>
          </w:p>
          <w:p w:rsidR="00EF2D10" w:rsidRDefault="00EF2D10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EF2D10" w:rsidRDefault="00EF2D10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A21659" w:rsidRDefault="004C61E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подбородок поднять, носок натянуть</w:t>
            </w:r>
          </w:p>
        </w:tc>
        <w:tc>
          <w:tcPr>
            <w:tcW w:w="0" w:type="auto"/>
          </w:tcPr>
          <w:p w:rsidR="00A21659" w:rsidRDefault="008B718D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2786" cy="904875"/>
                  <wp:effectExtent l="0" t="0" r="3175" b="0"/>
                  <wp:docPr id="82" name="Рисунок 82" descr="C:\Users\Администратор\Desktop\1667468776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Администратор\Desktop\1667468776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49" cy="91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A1" w:rsidTr="000D7A5C">
        <w:tc>
          <w:tcPr>
            <w:tcW w:w="0" w:type="auto"/>
          </w:tcPr>
          <w:p w:rsidR="00A21659" w:rsidRDefault="00A21659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A21659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упор присев;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упор стоя;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упор присев;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- и.п.</w:t>
            </w:r>
          </w:p>
        </w:tc>
        <w:tc>
          <w:tcPr>
            <w:tcW w:w="0" w:type="auto"/>
          </w:tcPr>
          <w:p w:rsidR="00A21659" w:rsidRDefault="004C61E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 упоре стоя стоять на всей стопе, ладонями касаться пола</w:t>
            </w:r>
          </w:p>
        </w:tc>
        <w:tc>
          <w:tcPr>
            <w:tcW w:w="0" w:type="auto"/>
          </w:tcPr>
          <w:p w:rsidR="00A21659" w:rsidRDefault="008B718D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551" cy="1032338"/>
                  <wp:effectExtent l="0" t="0" r="0" b="0"/>
                  <wp:docPr id="83" name="Рисунок 83" descr="C:\Users\Администратор\Desktop\166747016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Администратор\Desktop\166747016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03" cy="103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826" w:rsidRPr="00EA137C" w:rsidRDefault="007B1826" w:rsidP="007B1826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B1826" w:rsidRDefault="007B1826" w:rsidP="007B1826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11</w:t>
      </w:r>
    </w:p>
    <w:tbl>
      <w:tblPr>
        <w:tblStyle w:val="af4"/>
        <w:tblW w:w="0" w:type="auto"/>
        <w:tblLook w:val="04A0"/>
      </w:tblPr>
      <w:tblGrid>
        <w:gridCol w:w="652"/>
        <w:gridCol w:w="3614"/>
        <w:gridCol w:w="2944"/>
        <w:gridCol w:w="2361"/>
      </w:tblGrid>
      <w:tr w:rsidR="0010462F" w:rsidTr="000D7A5C"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10462F" w:rsidTr="000D7A5C"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, руки в стороны.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голову на грудь, руки расслабленн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низу;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 – выпрямляясь, руки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напряженно в стороны.</w:t>
            </w:r>
          </w:p>
        </w:tc>
        <w:tc>
          <w:tcPr>
            <w:tcW w:w="0" w:type="auto"/>
          </w:tcPr>
          <w:p w:rsidR="004C61E9" w:rsidRDefault="004C61E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4C61E9" w:rsidRDefault="004C61E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4C61E9" w:rsidRDefault="004C61E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B1826" w:rsidRDefault="004C61E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</w:p>
        </w:tc>
        <w:tc>
          <w:tcPr>
            <w:tcW w:w="0" w:type="auto"/>
          </w:tcPr>
          <w:p w:rsidR="007B1826" w:rsidRDefault="008B718D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5769" cy="866775"/>
                  <wp:effectExtent l="0" t="0" r="1270" b="0"/>
                  <wp:docPr id="84" name="Рисунок 84" descr="C:\Users\Администратор\Desktop\1667470229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Администратор\Desktop\1667470229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31" cy="86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62F" w:rsidTr="000D7A5C"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, руки в стороны-книзу.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напряженные руки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низу перед телом;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7B1826" w:rsidRDefault="007B182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но руки сзади.</w:t>
            </w:r>
          </w:p>
        </w:tc>
        <w:tc>
          <w:tcPr>
            <w:tcW w:w="0" w:type="auto"/>
          </w:tcPr>
          <w:p w:rsidR="007B1826" w:rsidRDefault="004C61E9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</w:p>
        </w:tc>
        <w:tc>
          <w:tcPr>
            <w:tcW w:w="0" w:type="auto"/>
          </w:tcPr>
          <w:p w:rsidR="007B1826" w:rsidRDefault="008B718D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0783" cy="908770"/>
                  <wp:effectExtent l="0" t="0" r="0" b="5715"/>
                  <wp:docPr id="85" name="Рисунок 85" descr="C:\Users\Администратор\Desktop\1667470286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Администратор\Desktop\1667470286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24" cy="91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62F" w:rsidTr="000D7A5C"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B1826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.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1 – с поворотом туловища направо руки вверх, хлопок над головой;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7B1826" w:rsidRDefault="000A1DB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ноги от пола не отрывать</w:t>
            </w:r>
          </w:p>
        </w:tc>
        <w:tc>
          <w:tcPr>
            <w:tcW w:w="0" w:type="auto"/>
          </w:tcPr>
          <w:p w:rsidR="007B1826" w:rsidRDefault="008B718D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1462" cy="1045555"/>
                  <wp:effectExtent l="0" t="0" r="2540" b="2540"/>
                  <wp:docPr id="86" name="Рисунок 86" descr="C:\Users\Администратор\Desktop\1667470323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Администратор\Desktop\1667470323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41" cy="104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62F" w:rsidTr="000D7A5C"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B1826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ую ногу в сторону на носок, руки за голову;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-3 – два пружинящих наклона вправо;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7B1826" w:rsidRDefault="000A1DB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га прямая, носок натянуть, локти развести в стороны</w:t>
            </w:r>
          </w:p>
        </w:tc>
        <w:tc>
          <w:tcPr>
            <w:tcW w:w="0" w:type="auto"/>
          </w:tcPr>
          <w:p w:rsidR="007B1826" w:rsidRDefault="007C1431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1177982"/>
                  <wp:effectExtent l="0" t="0" r="0" b="3175"/>
                  <wp:docPr id="87" name="Рисунок 87" descr="C:\Users\Администратор\Desktop\1667470368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Администратор\Desktop\1667470368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22" cy="11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62F" w:rsidTr="000D7A5C"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B1826" w:rsidRPr="007F2AC3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</w:t>
            </w: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. – стойка ноги врозь, руки в стороны.</w:t>
            </w:r>
          </w:p>
          <w:p w:rsidR="0009241B" w:rsidRPr="007F2AC3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-2 – стойка </w:t>
            </w:r>
            <w:proofErr w:type="spellStart"/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о</w:t>
            </w:r>
            <w:proofErr w:type="spellEnd"/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левой и, приседая, поворот кругом с круговым движением руками книзу;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2AC3"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обратным движением и.п.;</w:t>
            </w:r>
          </w:p>
          <w:p w:rsidR="0009241B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7B1826" w:rsidRDefault="0010462F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</w:t>
            </w:r>
          </w:p>
        </w:tc>
        <w:tc>
          <w:tcPr>
            <w:tcW w:w="0" w:type="auto"/>
          </w:tcPr>
          <w:p w:rsidR="007B1826" w:rsidRDefault="00DB47C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679" cy="67627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98" cy="67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62F" w:rsidTr="000D7A5C"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B1826" w:rsidRDefault="0009241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присед на правой</w:t>
            </w:r>
            <w:r w:rsidR="00336496">
              <w:rPr>
                <w:rFonts w:ascii="Times New Roman" w:hAnsi="Times New Roman" w:cs="Times New Roman"/>
                <w:i w:val="0"/>
                <w:sz w:val="28"/>
                <w:szCs w:val="28"/>
              </w:rPr>
              <w:t>, левая в сторону на носок, руки на поясе.</w:t>
            </w:r>
          </w:p>
          <w:p w:rsidR="0033649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перенести все тела в приседе на левую;</w:t>
            </w:r>
          </w:p>
          <w:p w:rsidR="0033649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обратным движением в и.п.</w:t>
            </w:r>
          </w:p>
        </w:tc>
        <w:tc>
          <w:tcPr>
            <w:tcW w:w="0" w:type="auto"/>
          </w:tcPr>
          <w:p w:rsidR="007B1826" w:rsidRDefault="0010462F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плечи разведены, ногу выполнять полностью</w:t>
            </w:r>
          </w:p>
        </w:tc>
        <w:tc>
          <w:tcPr>
            <w:tcW w:w="0" w:type="auto"/>
          </w:tcPr>
          <w:p w:rsidR="007B1826" w:rsidRDefault="007C1431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946321"/>
                  <wp:effectExtent l="0" t="0" r="0" b="6350"/>
                  <wp:docPr id="89" name="Рисунок 89" descr="C:\Users\Администратор\Desktop\1667470506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Администратор\Desktop\1667470506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19" cy="94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62F" w:rsidTr="000D7A5C">
        <w:trPr>
          <w:trHeight w:val="970"/>
        </w:trPr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7B182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присев.</w:t>
            </w:r>
          </w:p>
          <w:p w:rsidR="0033649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ыжком левую в сторону на носок;</w:t>
            </w:r>
          </w:p>
          <w:p w:rsidR="0033649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33649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с др. ноги.</w:t>
            </w:r>
          </w:p>
        </w:tc>
        <w:tc>
          <w:tcPr>
            <w:tcW w:w="0" w:type="auto"/>
          </w:tcPr>
          <w:p w:rsidR="007B1826" w:rsidRDefault="0010462F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огу выпрямлять полностью, носок натянуть</w:t>
            </w:r>
          </w:p>
        </w:tc>
        <w:tc>
          <w:tcPr>
            <w:tcW w:w="0" w:type="auto"/>
          </w:tcPr>
          <w:p w:rsidR="007B1826" w:rsidRDefault="007C1431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0316" cy="723542"/>
                  <wp:effectExtent l="0" t="0" r="3810" b="635"/>
                  <wp:docPr id="90" name="Рисунок 90" descr="C:\Users\Администратор\Desktop\1667470564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Администратор\Desktop\1667470564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41" cy="72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62F" w:rsidTr="000D7A5C">
        <w:tc>
          <w:tcPr>
            <w:tcW w:w="0" w:type="auto"/>
          </w:tcPr>
          <w:p w:rsidR="007B1826" w:rsidRDefault="007B182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7B182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стоя на коленях.</w:t>
            </w:r>
          </w:p>
          <w:p w:rsidR="0033649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– разноименный упор н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левом колене;</w:t>
            </w:r>
          </w:p>
          <w:p w:rsidR="0033649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336496" w:rsidRDefault="0033649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с др. ноги и руки.</w:t>
            </w:r>
          </w:p>
        </w:tc>
        <w:tc>
          <w:tcPr>
            <w:tcW w:w="0" w:type="auto"/>
          </w:tcPr>
          <w:p w:rsidR="007B1826" w:rsidRDefault="0010462F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Нога прямая, носок натянуть, рук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ямая, пальцы натянуты, спина прямая</w:t>
            </w:r>
          </w:p>
        </w:tc>
        <w:tc>
          <w:tcPr>
            <w:tcW w:w="0" w:type="auto"/>
          </w:tcPr>
          <w:p w:rsidR="007B1826" w:rsidRDefault="007C1431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61847" cy="542925"/>
                  <wp:effectExtent l="0" t="0" r="0" b="0"/>
                  <wp:docPr id="91" name="Рисунок 91" descr="C:\Users\Администратор\Desktop\1667470616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Администратор\Desktop\1667470616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65" cy="54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826" w:rsidRDefault="007B1826" w:rsidP="007B1826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F2AC3" w:rsidRDefault="007F2AC3" w:rsidP="007B1826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F2AC3" w:rsidRPr="00EA137C" w:rsidRDefault="007F2AC3" w:rsidP="007B1826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336496" w:rsidRDefault="00336496" w:rsidP="00336496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12</w:t>
      </w:r>
    </w:p>
    <w:tbl>
      <w:tblPr>
        <w:tblStyle w:val="af4"/>
        <w:tblW w:w="0" w:type="auto"/>
        <w:tblLook w:val="04A0"/>
      </w:tblPr>
      <w:tblGrid>
        <w:gridCol w:w="656"/>
        <w:gridCol w:w="3534"/>
        <w:gridCol w:w="3205"/>
        <w:gridCol w:w="2176"/>
      </w:tblGrid>
      <w:tr w:rsidR="00DB70FB" w:rsidTr="000D7A5C"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DB70FB" w:rsidTr="000D7A5C">
        <w:tc>
          <w:tcPr>
            <w:tcW w:w="0" w:type="auto"/>
          </w:tcPr>
          <w:p w:rsidR="00667F36" w:rsidRDefault="00667F3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наклон головы назад;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и.п.;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6 – наклон головы вперед;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-8 – и.п.</w:t>
            </w:r>
          </w:p>
        </w:tc>
        <w:tc>
          <w:tcPr>
            <w:tcW w:w="0" w:type="auto"/>
          </w:tcPr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клоны головы </w:t>
            </w:r>
          </w:p>
          <w:p w:rsidR="00667F36" w:rsidRDefault="00667F36" w:rsidP="00DB70F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полнять </w:t>
            </w:r>
            <w:r w:rsidR="00DB70FB"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полной амплитуде</w:t>
            </w:r>
          </w:p>
        </w:tc>
        <w:tc>
          <w:tcPr>
            <w:tcW w:w="0" w:type="auto"/>
          </w:tcPr>
          <w:p w:rsidR="00667F36" w:rsidRDefault="00667F3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2146" cy="1033579"/>
                  <wp:effectExtent l="0" t="0" r="1905" b="0"/>
                  <wp:docPr id="12" name="Рисунок 12" descr="C:\Users\Администратор\Desktop\1667200094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67200094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39" cy="103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FB" w:rsidTr="000D7A5C"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3649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, руки вверху.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-2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уприсед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пружинящий поворот туловища направо, круг руками влево;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336496" w:rsidRDefault="00DB70F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стоять на всей стопе, таз на месте, руки прямые, пальцы натянуть</w:t>
            </w:r>
          </w:p>
        </w:tc>
        <w:tc>
          <w:tcPr>
            <w:tcW w:w="0" w:type="auto"/>
          </w:tcPr>
          <w:p w:rsidR="00336496" w:rsidRDefault="007C1431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5676" cy="1073907"/>
                  <wp:effectExtent l="0" t="0" r="2540" b="0"/>
                  <wp:docPr id="92" name="Рисунок 92" descr="C:\Users\Администратор\Desktop\1667470664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Администратор\Desktop\1667470664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64" cy="107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FB" w:rsidTr="000D7A5C"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36496" w:rsidRDefault="00F3457D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F3457D" w:rsidRDefault="00F3457D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руки внизу сзади в «замок»;</w:t>
            </w:r>
          </w:p>
          <w:p w:rsidR="00F3457D" w:rsidRDefault="00F3457D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одняться на носки, руки назад;</w:t>
            </w:r>
          </w:p>
          <w:p w:rsidR="00F3457D" w:rsidRDefault="00F3457D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руки вниз-сзади;</w:t>
            </w:r>
          </w:p>
          <w:p w:rsidR="00F3457D" w:rsidRDefault="00F3457D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336496" w:rsidRDefault="00DB70FB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</w:t>
            </w:r>
            <w:r w:rsidR="00BA091E">
              <w:rPr>
                <w:rFonts w:ascii="Times New Roman" w:hAnsi="Times New Roman" w:cs="Times New Roman"/>
                <w:i w:val="0"/>
                <w:sz w:val="28"/>
                <w:szCs w:val="28"/>
              </w:rPr>
              <w:t>, подбородок приподнять</w:t>
            </w:r>
          </w:p>
        </w:tc>
        <w:tc>
          <w:tcPr>
            <w:tcW w:w="0" w:type="auto"/>
          </w:tcPr>
          <w:p w:rsidR="00336496" w:rsidRDefault="007C1431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9087" cy="1238250"/>
                  <wp:effectExtent l="0" t="0" r="0" b="0"/>
                  <wp:docPr id="93" name="Рисунок 93" descr="C:\Users\Администратор\Desktop\166747071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Администратор\Desktop\166747071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50" cy="12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FB" w:rsidTr="000D7A5C"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3649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о.с.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авую в сторону на носок, правую руку к плечу, левую руку через сторону вверх;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приста</w:t>
            </w:r>
            <w:r w:rsidR="00DB70FB">
              <w:rPr>
                <w:rFonts w:ascii="Times New Roman" w:hAnsi="Times New Roman" w:cs="Times New Roman"/>
                <w:i w:val="0"/>
                <w:sz w:val="28"/>
                <w:szCs w:val="28"/>
              </w:rPr>
              <w:t>вляя правую, правую руку вверх;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авую в сторону на носок, правую руку к плечу;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приставляя правую, руки через стороны вниз;</w:t>
            </w:r>
          </w:p>
          <w:p w:rsidR="00667F36" w:rsidRDefault="00667F3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-8 – то же, в др. сторону.</w:t>
            </w:r>
          </w:p>
        </w:tc>
        <w:tc>
          <w:tcPr>
            <w:tcW w:w="0" w:type="auto"/>
          </w:tcPr>
          <w:p w:rsidR="00336496" w:rsidRDefault="00BA091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Нога прямая, носок натянуть, рука прямая, пальцы натянуть, спина прямая</w:t>
            </w:r>
          </w:p>
        </w:tc>
        <w:tc>
          <w:tcPr>
            <w:tcW w:w="0" w:type="auto"/>
          </w:tcPr>
          <w:p w:rsidR="00336496" w:rsidRDefault="007C1431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703" cy="866775"/>
                  <wp:effectExtent l="0" t="0" r="635" b="0"/>
                  <wp:docPr id="94" name="Рисунок 94" descr="C:\Users\Администратор\Desktop\166747079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Администратор\Desktop\166747079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51" cy="86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FB" w:rsidTr="000D7A5C"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336496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 п. – сед на пятках.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взяться за голеностопы;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-3 – голову на гру</w:t>
            </w:r>
            <w:r w:rsidR="00BA091E">
              <w:rPr>
                <w:rFonts w:ascii="Times New Roman" w:hAnsi="Times New Roman" w:cs="Times New Roman"/>
                <w:i w:val="0"/>
                <w:sz w:val="28"/>
                <w:szCs w:val="28"/>
              </w:rPr>
              <w:t>дь и встать в стойку на коленях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336496" w:rsidRDefault="00BA091E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чет 2-3 руки от стоп не отрывать</w:t>
            </w:r>
          </w:p>
        </w:tc>
        <w:tc>
          <w:tcPr>
            <w:tcW w:w="0" w:type="auto"/>
          </w:tcPr>
          <w:p w:rsidR="00336496" w:rsidRDefault="00EE2625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6555" cy="933228"/>
                  <wp:effectExtent l="0" t="0" r="0" b="635"/>
                  <wp:docPr id="95" name="Рисунок 95" descr="C:\Users\Администратор\Desktop\1667470835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Администратор\Desktop\1667470835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88" cy="93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FB" w:rsidTr="000D7A5C"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36496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ед на пятках, руки на поясе.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медленно стойка на кол</w:t>
            </w:r>
            <w:r w:rsidR="00F75EB4">
              <w:rPr>
                <w:rFonts w:ascii="Times New Roman" w:hAnsi="Times New Roman" w:cs="Times New Roman"/>
                <w:i w:val="0"/>
                <w:sz w:val="28"/>
                <w:szCs w:val="28"/>
              </w:rPr>
              <w:t>енях и наклон наза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и.п.</w:t>
            </w:r>
          </w:p>
        </w:tc>
        <w:tc>
          <w:tcPr>
            <w:tcW w:w="0" w:type="auto"/>
          </w:tcPr>
          <w:p w:rsidR="00336496" w:rsidRDefault="00F75EB4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чет 1-2 тело держать прямо</w:t>
            </w:r>
          </w:p>
        </w:tc>
        <w:tc>
          <w:tcPr>
            <w:tcW w:w="0" w:type="auto"/>
          </w:tcPr>
          <w:p w:rsidR="00336496" w:rsidRDefault="00EE2625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335" cy="1082372"/>
                  <wp:effectExtent l="0" t="0" r="0" b="3810"/>
                  <wp:docPr id="96" name="Рисунок 96" descr="C:\Users\Администратор\Desktop\166747087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Администратор\Desktop\166747087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35" cy="10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FB" w:rsidTr="000D7A5C">
        <w:trPr>
          <w:trHeight w:val="970"/>
        </w:trPr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36496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сидя сзади.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упор лежа сзади;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согнуть правую;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равую вперед;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336496" w:rsidRDefault="00F75EB4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чет 3 нога прямая, носок натянуть. Руки прямые, подбородок приподнять.</w:t>
            </w:r>
          </w:p>
        </w:tc>
        <w:tc>
          <w:tcPr>
            <w:tcW w:w="0" w:type="auto"/>
          </w:tcPr>
          <w:p w:rsidR="00336496" w:rsidRDefault="00EE2625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4305" cy="830645"/>
                  <wp:effectExtent l="0" t="0" r="0" b="7620"/>
                  <wp:docPr id="97" name="Рисунок 97" descr="C:\Users\Администратор\Desktop\166747092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Администратор\Desktop\1667470925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33" cy="83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FB" w:rsidTr="000D7A5C">
        <w:tc>
          <w:tcPr>
            <w:tcW w:w="0" w:type="auto"/>
          </w:tcPr>
          <w:p w:rsidR="00336496" w:rsidRDefault="00336496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336496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.п. –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идя сзади углом.</w:t>
            </w:r>
          </w:p>
          <w:p w:rsidR="004D2AEC" w:rsidRDefault="004D2AE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-2 –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вижения ногами правая перед левой;</w:t>
            </w:r>
          </w:p>
          <w:p w:rsidR="004D2AEC" w:rsidRDefault="004D2AEC" w:rsidP="004D2AE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3-4 -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вижения ногами левая перед правой.</w:t>
            </w:r>
          </w:p>
        </w:tc>
        <w:tc>
          <w:tcPr>
            <w:tcW w:w="0" w:type="auto"/>
          </w:tcPr>
          <w:p w:rsidR="00336496" w:rsidRDefault="00F75EB4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бородок приподнять, ноги прямые, носок натянуть</w:t>
            </w:r>
          </w:p>
        </w:tc>
        <w:tc>
          <w:tcPr>
            <w:tcW w:w="0" w:type="auto"/>
          </w:tcPr>
          <w:p w:rsidR="00336496" w:rsidRDefault="008654C4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654C4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029243"/>
                  <wp:effectExtent l="0" t="0" r="0" b="0"/>
                  <wp:docPr id="74" name="Рисунок 74" descr="C:\Users\sport\Desktop\1669275409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ort\Desktop\1669275409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69" cy="105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496" w:rsidRPr="00EA137C" w:rsidRDefault="00336496" w:rsidP="00336496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D2AEC" w:rsidRDefault="004D2AEC" w:rsidP="004D2AE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плекс ОРУ №13</w:t>
      </w:r>
    </w:p>
    <w:tbl>
      <w:tblPr>
        <w:tblStyle w:val="af4"/>
        <w:tblW w:w="0" w:type="auto"/>
        <w:tblLook w:val="04A0"/>
      </w:tblPr>
      <w:tblGrid>
        <w:gridCol w:w="650"/>
        <w:gridCol w:w="3403"/>
        <w:gridCol w:w="3432"/>
        <w:gridCol w:w="2086"/>
      </w:tblGrid>
      <w:tr w:rsidR="008B0706" w:rsidTr="000D7A5C"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</w:p>
        </w:tc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исунок</w:t>
            </w:r>
          </w:p>
        </w:tc>
      </w:tr>
      <w:tr w:rsidR="008B0706" w:rsidTr="000D7A5C">
        <w:tc>
          <w:tcPr>
            <w:tcW w:w="0" w:type="auto"/>
          </w:tcPr>
          <w:p w:rsidR="000D7A5C" w:rsidRDefault="000D7A5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о.с.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2 – наклон головы вправо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и.п.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0D7A5C" w:rsidRDefault="002E1EE5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наклоны выполнять по полной амплитуде</w:t>
            </w:r>
          </w:p>
        </w:tc>
        <w:tc>
          <w:tcPr>
            <w:tcW w:w="0" w:type="auto"/>
          </w:tcPr>
          <w:p w:rsidR="000D7A5C" w:rsidRDefault="000D7A5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1306579"/>
                  <wp:effectExtent l="0" t="0" r="0" b="8255"/>
                  <wp:docPr id="14" name="Рисунок 14" descr="C:\Users\Администратор\Desktop\166720730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166720730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07" cy="131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06" w:rsidTr="000D7A5C"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D2AE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руки над головой, правой кистью взяться за левый локоть.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-4 – ритмичными движениями стараться приблизить левый локоть к правому плечу за головой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др. рукой.</w:t>
            </w:r>
          </w:p>
        </w:tc>
        <w:tc>
          <w:tcPr>
            <w:tcW w:w="0" w:type="auto"/>
          </w:tcPr>
          <w:p w:rsidR="004D2AEC" w:rsidRDefault="008B07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чет 1-4 выполнять без резких движений</w:t>
            </w:r>
          </w:p>
        </w:tc>
        <w:tc>
          <w:tcPr>
            <w:tcW w:w="0" w:type="auto"/>
          </w:tcPr>
          <w:p w:rsidR="004D2AEC" w:rsidRDefault="00EE2625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175" cy="1156282"/>
                  <wp:effectExtent l="0" t="0" r="0" b="6350"/>
                  <wp:docPr id="98" name="Рисунок 98" descr="C:\Users\Администратор\Desktop\1667471001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Администратор\Desktop\1667471001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71" cy="11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06" w:rsidTr="000D7A5C"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4D2AE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руки в стороны, ладони кверху.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 силой обхватить себя за плечи, правая сверху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но левая рука сверху.</w:t>
            </w:r>
          </w:p>
        </w:tc>
        <w:tc>
          <w:tcPr>
            <w:tcW w:w="0" w:type="auto"/>
          </w:tcPr>
          <w:p w:rsidR="004D2AEC" w:rsidRDefault="008B07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подбородок поднять</w:t>
            </w:r>
          </w:p>
        </w:tc>
        <w:tc>
          <w:tcPr>
            <w:tcW w:w="0" w:type="auto"/>
          </w:tcPr>
          <w:p w:rsidR="004D2AEC" w:rsidRDefault="00EE2625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1055398"/>
                  <wp:effectExtent l="0" t="0" r="0" b="0"/>
                  <wp:docPr id="99" name="Рисунок 99" descr="C:\Users\Администратор\Desktop\1667471043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Администратор\Desktop\1667471043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22" cy="105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06" w:rsidTr="000D7A5C"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D2AE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присев.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мах правой назад, руки вверх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мах правой вперед, руки к носку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мах правой назад, руки вверх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с др. ноги.</w:t>
            </w:r>
          </w:p>
        </w:tc>
        <w:tc>
          <w:tcPr>
            <w:tcW w:w="0" w:type="auto"/>
          </w:tcPr>
          <w:p w:rsidR="004D2AEC" w:rsidRDefault="008B0706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га прямая, носок натянуть, руки прямые, пальцы натянуть, на счет 2 носок натянуть на себя</w:t>
            </w:r>
          </w:p>
        </w:tc>
        <w:tc>
          <w:tcPr>
            <w:tcW w:w="0" w:type="auto"/>
          </w:tcPr>
          <w:p w:rsidR="004D2AEC" w:rsidRDefault="00EE2625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6124" cy="838200"/>
                  <wp:effectExtent l="0" t="0" r="6985" b="0"/>
                  <wp:docPr id="100" name="Рисунок 100" descr="C:\Users\Администратор\Desktop\1667471089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Администратор\Desktop\1667471089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24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06" w:rsidTr="000D7A5C"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D2AE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тойка ноги врозь, руки в стороны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гибая правую, руки на правое колено;</w:t>
            </w:r>
          </w:p>
          <w:p w:rsidR="000D7A5C" w:rsidRDefault="000D7A5C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выпрямляя правую, наклон, ладони на пол</w:t>
            </w:r>
            <w:r w:rsidR="008D7D9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 правого носка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положение счета 1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-8 – то же, в др. сторону.</w:t>
            </w:r>
          </w:p>
        </w:tc>
        <w:tc>
          <w:tcPr>
            <w:tcW w:w="0" w:type="auto"/>
          </w:tcPr>
          <w:p w:rsidR="004D2AEC" w:rsidRDefault="008B0706" w:rsidP="003B209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ки прямые, пальцы натянуть</w:t>
            </w:r>
            <w:r w:rsidR="003B2091">
              <w:rPr>
                <w:rFonts w:ascii="Times New Roman" w:hAnsi="Times New Roman" w:cs="Times New Roman"/>
                <w:i w:val="0"/>
                <w:sz w:val="28"/>
                <w:szCs w:val="28"/>
              </w:rPr>
              <w:t>, при наклоне ладонями коснуться пола</w:t>
            </w:r>
          </w:p>
        </w:tc>
        <w:tc>
          <w:tcPr>
            <w:tcW w:w="0" w:type="auto"/>
          </w:tcPr>
          <w:p w:rsidR="004D2AEC" w:rsidRDefault="00EE2625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3921" cy="663257"/>
                  <wp:effectExtent l="0" t="0" r="0" b="3810"/>
                  <wp:docPr id="101" name="Рисунок 101" descr="C:\Users\Администратор\Desktop\166747113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Администратор\Desktop\166747113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51" cy="66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06" w:rsidTr="000D7A5C"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D2AEC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 – о.с., руки вверху.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присед с поворотом туловища налево, взяться за голеностопы сзади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и.п.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-4 – то же, в др. сторону.</w:t>
            </w:r>
          </w:p>
        </w:tc>
        <w:tc>
          <w:tcPr>
            <w:tcW w:w="0" w:type="auto"/>
          </w:tcPr>
          <w:p w:rsidR="004D2AEC" w:rsidRDefault="00686A84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 и.п. спина прямая, руки прямые, пальцы натянуть; при повороте таз не поворачивать</w:t>
            </w:r>
            <w:bookmarkStart w:id="0" w:name="_GoBack"/>
            <w:bookmarkEnd w:id="0"/>
          </w:p>
        </w:tc>
        <w:tc>
          <w:tcPr>
            <w:tcW w:w="0" w:type="auto"/>
          </w:tcPr>
          <w:p w:rsidR="004D2AEC" w:rsidRDefault="00EE2625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050" cy="913023"/>
                  <wp:effectExtent l="0" t="0" r="0" b="1905"/>
                  <wp:docPr id="102" name="Рисунок 102" descr="C:\Users\Администратор\Desktop\1667471192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Администратор\Desktop\1667471192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52" cy="93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06" w:rsidTr="000D7A5C">
        <w:trPr>
          <w:trHeight w:val="970"/>
        </w:trPr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D2AEC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сед.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сед углом, руки в стороны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развести ноги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соединить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4D2AEC" w:rsidRDefault="0073403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на прямая, руки прямые, пальцы натянуть, ноги прямые, носок натянуть</w:t>
            </w:r>
          </w:p>
        </w:tc>
        <w:tc>
          <w:tcPr>
            <w:tcW w:w="0" w:type="auto"/>
          </w:tcPr>
          <w:p w:rsidR="004D2AEC" w:rsidRDefault="00D6252A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2552" cy="855476"/>
                  <wp:effectExtent l="0" t="0" r="1905" b="1905"/>
                  <wp:docPr id="103" name="Рисунок 103" descr="C:\Users\Администратор\Desktop\1667471237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Администратор\Desktop\1667471237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44" cy="85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06" w:rsidTr="000D7A5C">
        <w:tc>
          <w:tcPr>
            <w:tcW w:w="0" w:type="auto"/>
          </w:tcPr>
          <w:p w:rsidR="004D2AEC" w:rsidRDefault="004D2AEC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4D2AEC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.п. – упор присев.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 – упор лежа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 – упор лежа ноги врозь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 – упор лежа;</w:t>
            </w:r>
          </w:p>
          <w:p w:rsidR="008D7D98" w:rsidRDefault="008D7D98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 – и.п.</w:t>
            </w:r>
          </w:p>
        </w:tc>
        <w:tc>
          <w:tcPr>
            <w:tcW w:w="0" w:type="auto"/>
          </w:tcPr>
          <w:p w:rsidR="004D2AEC" w:rsidRDefault="00734037" w:rsidP="000D7A5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уловище держать прямо</w:t>
            </w:r>
          </w:p>
        </w:tc>
        <w:tc>
          <w:tcPr>
            <w:tcW w:w="0" w:type="auto"/>
          </w:tcPr>
          <w:p w:rsidR="004D2AEC" w:rsidRDefault="00D6252A" w:rsidP="000D7A5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6989" cy="676275"/>
                  <wp:effectExtent l="0" t="0" r="0" b="0"/>
                  <wp:docPr id="104" name="Рисунок 104" descr="C:\Users\Администратор\Desktop\1667471304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Администратор\Desktop\1667471304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52" cy="67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4C5" w:rsidRPr="007644C5" w:rsidRDefault="00E82E85" w:rsidP="00E82E85">
      <w:pPr>
        <w:spacing w:after="0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CD2774">
        <w:rPr>
          <w:rFonts w:ascii="Times New Roman" w:hAnsi="Times New Roman" w:cs="Times New Roman"/>
          <w:i w:val="0"/>
          <w:sz w:val="28"/>
          <w:szCs w:val="28"/>
        </w:rPr>
        <w:lastRenderedPageBreak/>
        <w:t>Интернет-источник</w:t>
      </w:r>
      <w:r w:rsidR="00CD2774">
        <w:rPr>
          <w:rFonts w:ascii="Times New Roman" w:hAnsi="Times New Roman" w:cs="Times New Roman"/>
          <w:i w:val="0"/>
          <w:sz w:val="28"/>
          <w:szCs w:val="28"/>
        </w:rPr>
        <w:t>:</w:t>
      </w:r>
      <w:r w:rsidR="007644C5">
        <w:rPr>
          <w:rFonts w:ascii="Times New Roman" w:hAnsi="Times New Roman" w:cs="Times New Roman"/>
          <w:i w:val="0"/>
          <w:sz w:val="28"/>
          <w:szCs w:val="28"/>
        </w:rPr>
        <w:t xml:space="preserve"> Л.А. Смирнова. Общеразвивающие физические упражнения. Методика обучения.-</w:t>
      </w:r>
      <w:r w:rsidR="007644C5">
        <w:rPr>
          <w:rFonts w:ascii="Times New Roman" w:hAnsi="Times New Roman" w:cs="Times New Roman"/>
          <w:i w:val="0"/>
          <w:sz w:val="28"/>
          <w:szCs w:val="28"/>
          <w:lang w:val="en-US"/>
        </w:rPr>
        <w:t>URL</w:t>
      </w:r>
      <w:r w:rsidR="007644C5">
        <w:rPr>
          <w:rFonts w:ascii="Times New Roman" w:hAnsi="Times New Roman" w:cs="Times New Roman"/>
          <w:i w:val="0"/>
          <w:sz w:val="28"/>
          <w:szCs w:val="28"/>
        </w:rPr>
        <w:t>:</w:t>
      </w:r>
      <w:r w:rsidR="007644C5" w:rsidRPr="007644C5">
        <w:rPr>
          <w:rFonts w:ascii="Times New Roman" w:hAnsi="Times New Roman" w:cs="Times New Roman"/>
          <w:i w:val="0"/>
          <w:sz w:val="28"/>
          <w:szCs w:val="28"/>
        </w:rPr>
        <w:t>https://www.studmed.ru/smirnova-la-obscherazvivayuschie-gimnasticheskie-uprazhneniya_2d058adb053.html</w:t>
      </w:r>
      <w:r w:rsidR="00D84CDA">
        <w:rPr>
          <w:rFonts w:ascii="Times New Roman" w:hAnsi="Times New Roman" w:cs="Times New Roman"/>
          <w:i w:val="0"/>
          <w:sz w:val="28"/>
          <w:szCs w:val="28"/>
        </w:rPr>
        <w:t xml:space="preserve"> (дата обращения</w:t>
      </w:r>
      <w:proofErr w:type="gramStart"/>
      <w:r w:rsidR="00D84CDA">
        <w:rPr>
          <w:rFonts w:ascii="Times New Roman" w:hAnsi="Times New Roman" w:cs="Times New Roman"/>
          <w:i w:val="0"/>
          <w:sz w:val="28"/>
          <w:szCs w:val="28"/>
        </w:rPr>
        <w:t xml:space="preserve"> :</w:t>
      </w:r>
      <w:proofErr w:type="gramEnd"/>
      <w:r w:rsidR="00D84CDA">
        <w:rPr>
          <w:rFonts w:ascii="Times New Roman" w:hAnsi="Times New Roman" w:cs="Times New Roman"/>
          <w:i w:val="0"/>
          <w:sz w:val="28"/>
          <w:szCs w:val="28"/>
        </w:rPr>
        <w:t>25.11.2022)</w:t>
      </w:r>
    </w:p>
    <w:p w:rsidR="007644C5" w:rsidRDefault="007644C5" w:rsidP="002D310F">
      <w:pPr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F2AC3" w:rsidRDefault="002D310F" w:rsidP="002D310F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2D310F">
        <w:rPr>
          <w:rFonts w:ascii="Times New Roman" w:hAnsi="Times New Roman" w:cs="Times New Roman"/>
          <w:b/>
          <w:i w:val="0"/>
          <w:sz w:val="28"/>
          <w:szCs w:val="28"/>
        </w:rPr>
        <w:t>Юшкявичус</w:t>
      </w:r>
      <w:proofErr w:type="spellEnd"/>
      <w:r w:rsidRPr="002D310F">
        <w:rPr>
          <w:rFonts w:ascii="Times New Roman" w:hAnsi="Times New Roman" w:cs="Times New Roman"/>
          <w:b/>
          <w:i w:val="0"/>
          <w:sz w:val="28"/>
          <w:szCs w:val="28"/>
        </w:rPr>
        <w:t xml:space="preserve"> А.М</w:t>
      </w:r>
      <w:r>
        <w:rPr>
          <w:rFonts w:ascii="Times New Roman" w:hAnsi="Times New Roman" w:cs="Times New Roman"/>
          <w:i w:val="0"/>
          <w:sz w:val="28"/>
          <w:szCs w:val="28"/>
        </w:rPr>
        <w:t>., у</w:t>
      </w:r>
      <w:r w:rsidR="007F2AC3">
        <w:rPr>
          <w:rFonts w:ascii="Times New Roman" w:hAnsi="Times New Roman" w:cs="Times New Roman"/>
          <w:i w:val="0"/>
          <w:sz w:val="28"/>
          <w:szCs w:val="28"/>
        </w:rPr>
        <w:t>читель физической культуры и здоровья</w:t>
      </w:r>
    </w:p>
    <w:p w:rsidR="00A21659" w:rsidRPr="00EA137C" w:rsidRDefault="007F2AC3" w:rsidP="002D310F">
      <w:pPr>
        <w:spacing w:after="0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УО «Гимназия № 1 г. Островца</w:t>
      </w:r>
      <w:r w:rsidR="002D310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Гродненской области»                                 </w:t>
      </w:r>
      <w:r w:rsidR="002D310F">
        <w:rPr>
          <w:rFonts w:ascii="Times New Roman" w:hAnsi="Times New Roman" w:cs="Times New Roman"/>
          <w:i w:val="0"/>
          <w:sz w:val="28"/>
          <w:szCs w:val="28"/>
        </w:rPr>
        <w:t xml:space="preserve">               </w:t>
      </w:r>
    </w:p>
    <w:p w:rsidR="00A21659" w:rsidRPr="00EA137C" w:rsidRDefault="00A21659" w:rsidP="00A21659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C956AE" w:rsidRPr="00EA137C" w:rsidRDefault="00C956AE" w:rsidP="002D310F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C956AE" w:rsidRPr="00EA137C" w:rsidSect="0036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E7D"/>
    <w:rsid w:val="00007E49"/>
    <w:rsid w:val="000105E3"/>
    <w:rsid w:val="00026B30"/>
    <w:rsid w:val="00070DCD"/>
    <w:rsid w:val="0009241B"/>
    <w:rsid w:val="000A1DB6"/>
    <w:rsid w:val="000A4216"/>
    <w:rsid w:val="000B41D0"/>
    <w:rsid w:val="000C2BDB"/>
    <w:rsid w:val="000C38F6"/>
    <w:rsid w:val="000D7A5C"/>
    <w:rsid w:val="0010462F"/>
    <w:rsid w:val="00120A6E"/>
    <w:rsid w:val="00143CCF"/>
    <w:rsid w:val="00156CBD"/>
    <w:rsid w:val="00186CF6"/>
    <w:rsid w:val="001C2FE0"/>
    <w:rsid w:val="001E1CE5"/>
    <w:rsid w:val="001E68A3"/>
    <w:rsid w:val="0023125C"/>
    <w:rsid w:val="0024228B"/>
    <w:rsid w:val="002D310F"/>
    <w:rsid w:val="002E1EE5"/>
    <w:rsid w:val="002E7178"/>
    <w:rsid w:val="00323B51"/>
    <w:rsid w:val="00336496"/>
    <w:rsid w:val="003626CE"/>
    <w:rsid w:val="00374790"/>
    <w:rsid w:val="00384B2F"/>
    <w:rsid w:val="003B2091"/>
    <w:rsid w:val="0043351E"/>
    <w:rsid w:val="00436E7D"/>
    <w:rsid w:val="004A75BB"/>
    <w:rsid w:val="004C3493"/>
    <w:rsid w:val="004C61E9"/>
    <w:rsid w:val="004D2AEC"/>
    <w:rsid w:val="0051091C"/>
    <w:rsid w:val="00512806"/>
    <w:rsid w:val="00560DC1"/>
    <w:rsid w:val="00561B8F"/>
    <w:rsid w:val="00566142"/>
    <w:rsid w:val="005F1ABE"/>
    <w:rsid w:val="00663BFF"/>
    <w:rsid w:val="00667F36"/>
    <w:rsid w:val="00681D55"/>
    <w:rsid w:val="00686A84"/>
    <w:rsid w:val="006B5830"/>
    <w:rsid w:val="006C5079"/>
    <w:rsid w:val="00704ECB"/>
    <w:rsid w:val="00734037"/>
    <w:rsid w:val="007644C5"/>
    <w:rsid w:val="00776F19"/>
    <w:rsid w:val="007B1826"/>
    <w:rsid w:val="007C1431"/>
    <w:rsid w:val="007C2BB7"/>
    <w:rsid w:val="007F07C7"/>
    <w:rsid w:val="007F2AC3"/>
    <w:rsid w:val="00843DCA"/>
    <w:rsid w:val="00845D7A"/>
    <w:rsid w:val="008548CA"/>
    <w:rsid w:val="008654C4"/>
    <w:rsid w:val="00867B6C"/>
    <w:rsid w:val="008A7E4A"/>
    <w:rsid w:val="008B0706"/>
    <w:rsid w:val="008B718D"/>
    <w:rsid w:val="008D7D98"/>
    <w:rsid w:val="008E64AE"/>
    <w:rsid w:val="00940F75"/>
    <w:rsid w:val="00947858"/>
    <w:rsid w:val="009828DC"/>
    <w:rsid w:val="009A5150"/>
    <w:rsid w:val="009B3036"/>
    <w:rsid w:val="009C43DE"/>
    <w:rsid w:val="009E2AAA"/>
    <w:rsid w:val="00A21659"/>
    <w:rsid w:val="00A93FB4"/>
    <w:rsid w:val="00AC2136"/>
    <w:rsid w:val="00AD7283"/>
    <w:rsid w:val="00B375E9"/>
    <w:rsid w:val="00B91733"/>
    <w:rsid w:val="00BA091E"/>
    <w:rsid w:val="00BB283A"/>
    <w:rsid w:val="00BC0FC4"/>
    <w:rsid w:val="00BD3DC0"/>
    <w:rsid w:val="00C63487"/>
    <w:rsid w:val="00C8618A"/>
    <w:rsid w:val="00C956AE"/>
    <w:rsid w:val="00CB1133"/>
    <w:rsid w:val="00CD2774"/>
    <w:rsid w:val="00CF2685"/>
    <w:rsid w:val="00CF33A1"/>
    <w:rsid w:val="00CF7796"/>
    <w:rsid w:val="00D6252A"/>
    <w:rsid w:val="00D84CDA"/>
    <w:rsid w:val="00D97756"/>
    <w:rsid w:val="00DB47C6"/>
    <w:rsid w:val="00DB70FB"/>
    <w:rsid w:val="00DC3651"/>
    <w:rsid w:val="00DD7EAF"/>
    <w:rsid w:val="00E30E2B"/>
    <w:rsid w:val="00E4569A"/>
    <w:rsid w:val="00E6080B"/>
    <w:rsid w:val="00E82E85"/>
    <w:rsid w:val="00E92FB9"/>
    <w:rsid w:val="00E96176"/>
    <w:rsid w:val="00EA137C"/>
    <w:rsid w:val="00EA7B9D"/>
    <w:rsid w:val="00EC3965"/>
    <w:rsid w:val="00EE2625"/>
    <w:rsid w:val="00EF2D10"/>
    <w:rsid w:val="00F00447"/>
    <w:rsid w:val="00F0058A"/>
    <w:rsid w:val="00F3457D"/>
    <w:rsid w:val="00F423C6"/>
    <w:rsid w:val="00F701EC"/>
    <w:rsid w:val="00F75EB4"/>
    <w:rsid w:val="00FB60A0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2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84B2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B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B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B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B2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B2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B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B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B2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84B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84B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84B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4B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4B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84B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84B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84B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4B2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4B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84B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84B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4B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84B2F"/>
    <w:rPr>
      <w:b/>
      <w:bCs/>
      <w:spacing w:val="0"/>
    </w:rPr>
  </w:style>
  <w:style w:type="character" w:styleId="a9">
    <w:name w:val="Emphasis"/>
    <w:uiPriority w:val="20"/>
    <w:qFormat/>
    <w:rsid w:val="00384B2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84B2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4B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4B2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84B2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84B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84B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84B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84B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84B2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84B2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84B2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84B2F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0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0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04EC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pn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fontTable" Target="fontTable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91A3-0647-4FEE-A543-EBEE6B1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dcterms:created xsi:type="dcterms:W3CDTF">2022-12-13T16:10:00Z</dcterms:created>
  <dcterms:modified xsi:type="dcterms:W3CDTF">2022-12-13T16:10:00Z</dcterms:modified>
</cp:coreProperties>
</file>